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7F28" w:rsidRPr="001A1BE9" w:rsidRDefault="00037F28" w:rsidP="002F00E1">
      <w:pPr>
        <w:keepNext/>
        <w:keepLines/>
        <w:spacing w:before="240" w:after="0" w:line="276" w:lineRule="auto"/>
        <w:outlineLvl w:val="0"/>
        <w:rPr>
          <w:rFonts w:ascii="Franklin Gothic Book" w:eastAsiaTheme="majorEastAsia" w:hAnsi="Franklin Gothic Book" w:cs="Times New Roman"/>
          <w:b/>
          <w:sz w:val="24"/>
          <w:szCs w:val="24"/>
          <w:u w:val="single"/>
          <w:lang w:val="en-GB"/>
        </w:rPr>
      </w:pPr>
      <w:r w:rsidRPr="001A1BE9">
        <w:rPr>
          <w:rFonts w:ascii="Franklin Gothic Book" w:eastAsiaTheme="majorEastAsia" w:hAnsi="Franklin Gothic Book" w:cs="Times New Roman"/>
          <w:b/>
          <w:sz w:val="24"/>
          <w:szCs w:val="24"/>
          <w:u w:val="single"/>
          <w:lang w:val="en-GB"/>
        </w:rPr>
        <w:t>CURRICULUM VITAE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4664"/>
        <w:gridCol w:w="4696"/>
      </w:tblGrid>
      <w:tr w:rsidR="00037F28" w:rsidRPr="001A1BE9" w:rsidTr="00FA5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37F28" w:rsidRPr="001A1BE9" w:rsidRDefault="00037F28" w:rsidP="002F00E1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Personal Details</w:t>
            </w:r>
          </w:p>
          <w:p w:rsidR="00037F28" w:rsidRPr="001A1BE9" w:rsidRDefault="00037F28" w:rsidP="002F00E1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</w:p>
        </w:tc>
        <w:tc>
          <w:tcPr>
            <w:tcW w:w="4788" w:type="dxa"/>
          </w:tcPr>
          <w:p w:rsidR="00037F28" w:rsidRPr="001A1BE9" w:rsidRDefault="00037F28" w:rsidP="002F00E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</w:p>
        </w:tc>
      </w:tr>
      <w:tr w:rsidR="00037F28" w:rsidRPr="001A1BE9" w:rsidTr="00FA5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37F28" w:rsidRPr="001A1BE9" w:rsidRDefault="00037F28" w:rsidP="002F00E1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Names</w:t>
            </w:r>
          </w:p>
        </w:tc>
        <w:tc>
          <w:tcPr>
            <w:tcW w:w="4788" w:type="dxa"/>
          </w:tcPr>
          <w:p w:rsidR="00037F28" w:rsidRPr="001A1BE9" w:rsidRDefault="00037F28" w:rsidP="002F00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Mfundo Bahle</w:t>
            </w:r>
          </w:p>
        </w:tc>
      </w:tr>
      <w:tr w:rsidR="00037F28" w:rsidRPr="001A1BE9" w:rsidTr="00FA5C7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37F28" w:rsidRPr="001A1BE9" w:rsidRDefault="00037F28" w:rsidP="002F00E1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Surname</w:t>
            </w:r>
          </w:p>
        </w:tc>
        <w:tc>
          <w:tcPr>
            <w:tcW w:w="4788" w:type="dxa"/>
          </w:tcPr>
          <w:p w:rsidR="00037F28" w:rsidRPr="001A1BE9" w:rsidRDefault="00037F28" w:rsidP="002F00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Dludlu</w:t>
            </w:r>
          </w:p>
        </w:tc>
      </w:tr>
      <w:tr w:rsidR="00037F28" w:rsidRPr="001A1BE9" w:rsidTr="00FA5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37F28" w:rsidRPr="001A1BE9" w:rsidRDefault="00037F28" w:rsidP="002F00E1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Marital status</w:t>
            </w:r>
          </w:p>
        </w:tc>
        <w:tc>
          <w:tcPr>
            <w:tcW w:w="4788" w:type="dxa"/>
          </w:tcPr>
          <w:p w:rsidR="00037F28" w:rsidRPr="001A1BE9" w:rsidRDefault="00037F28" w:rsidP="002F00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Single</w:t>
            </w:r>
          </w:p>
        </w:tc>
      </w:tr>
      <w:tr w:rsidR="00037F28" w:rsidRPr="001A1BE9" w:rsidTr="00FA5C7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37F28" w:rsidRPr="001A1BE9" w:rsidRDefault="00037F28" w:rsidP="002F00E1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Identity Number</w:t>
            </w:r>
          </w:p>
        </w:tc>
        <w:tc>
          <w:tcPr>
            <w:tcW w:w="4788" w:type="dxa"/>
          </w:tcPr>
          <w:p w:rsidR="00037F28" w:rsidRPr="001A1BE9" w:rsidRDefault="00037F28" w:rsidP="002F00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9205056100239</w:t>
            </w:r>
          </w:p>
        </w:tc>
      </w:tr>
      <w:tr w:rsidR="00037F28" w:rsidRPr="001A1BE9" w:rsidTr="00FA5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37F28" w:rsidRPr="001A1BE9" w:rsidRDefault="00037F28" w:rsidP="002F00E1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Date of birth</w:t>
            </w:r>
          </w:p>
        </w:tc>
        <w:tc>
          <w:tcPr>
            <w:tcW w:w="4788" w:type="dxa"/>
          </w:tcPr>
          <w:p w:rsidR="00037F28" w:rsidRPr="001A1BE9" w:rsidRDefault="00037F28" w:rsidP="002F00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05 May 1992</w:t>
            </w:r>
          </w:p>
        </w:tc>
      </w:tr>
      <w:tr w:rsidR="00037F28" w:rsidRPr="001A1BE9" w:rsidTr="00FA5C7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37F28" w:rsidRPr="001A1BE9" w:rsidRDefault="00037F28" w:rsidP="002F00E1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Place of birth</w:t>
            </w:r>
          </w:p>
        </w:tc>
        <w:tc>
          <w:tcPr>
            <w:tcW w:w="4788" w:type="dxa"/>
          </w:tcPr>
          <w:p w:rsidR="00037F28" w:rsidRPr="001A1BE9" w:rsidRDefault="00037F28" w:rsidP="002F00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Pigg’s Peak</w:t>
            </w:r>
          </w:p>
        </w:tc>
      </w:tr>
      <w:tr w:rsidR="00037F28" w:rsidRPr="001A1BE9" w:rsidTr="00FA5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37F28" w:rsidRPr="001A1BE9" w:rsidRDefault="00037F28" w:rsidP="002F00E1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Sex</w:t>
            </w:r>
          </w:p>
        </w:tc>
        <w:tc>
          <w:tcPr>
            <w:tcW w:w="4788" w:type="dxa"/>
          </w:tcPr>
          <w:p w:rsidR="00037F28" w:rsidRPr="001A1BE9" w:rsidRDefault="00037F28" w:rsidP="002F00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Male</w:t>
            </w:r>
          </w:p>
        </w:tc>
      </w:tr>
      <w:tr w:rsidR="00037F28" w:rsidRPr="001A1BE9" w:rsidTr="00FA5C7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37F28" w:rsidRPr="001A1BE9" w:rsidRDefault="00037F28" w:rsidP="002F00E1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Languages</w:t>
            </w:r>
          </w:p>
        </w:tc>
        <w:tc>
          <w:tcPr>
            <w:tcW w:w="4788" w:type="dxa"/>
          </w:tcPr>
          <w:p w:rsidR="00037F28" w:rsidRPr="001A1BE9" w:rsidRDefault="00037F28" w:rsidP="002F00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SiSwati and English</w:t>
            </w:r>
          </w:p>
        </w:tc>
      </w:tr>
      <w:tr w:rsidR="00037F28" w:rsidRPr="001A1BE9" w:rsidTr="00FA5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37F28" w:rsidRPr="001A1BE9" w:rsidRDefault="00037F28" w:rsidP="002F00E1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Nationality</w:t>
            </w:r>
          </w:p>
        </w:tc>
        <w:tc>
          <w:tcPr>
            <w:tcW w:w="4788" w:type="dxa"/>
          </w:tcPr>
          <w:p w:rsidR="00037F28" w:rsidRPr="001A1BE9" w:rsidRDefault="00037F28" w:rsidP="002F00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Swazi</w:t>
            </w:r>
          </w:p>
        </w:tc>
      </w:tr>
      <w:tr w:rsidR="00037F28" w:rsidRPr="001A1BE9" w:rsidTr="00FA5C7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37F28" w:rsidRPr="001A1BE9" w:rsidRDefault="00037F28" w:rsidP="002F00E1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Postal Address</w:t>
            </w:r>
          </w:p>
        </w:tc>
        <w:tc>
          <w:tcPr>
            <w:tcW w:w="4788" w:type="dxa"/>
          </w:tcPr>
          <w:p w:rsidR="00037F28" w:rsidRPr="001A1BE9" w:rsidRDefault="00DD22AA" w:rsidP="002F00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P.O. Box 367, Mhlume</w:t>
            </w:r>
          </w:p>
        </w:tc>
      </w:tr>
      <w:tr w:rsidR="00037F28" w:rsidRPr="001A1BE9" w:rsidTr="00FA5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37F28" w:rsidRPr="001A1BE9" w:rsidRDefault="00037F28" w:rsidP="002F00E1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Physical Address</w:t>
            </w:r>
          </w:p>
        </w:tc>
        <w:tc>
          <w:tcPr>
            <w:tcW w:w="4788" w:type="dxa"/>
          </w:tcPr>
          <w:p w:rsidR="00037F28" w:rsidRPr="001A1BE9" w:rsidRDefault="00037F28" w:rsidP="002F00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Mbasheni, Pigg’s Peak, Swaziland</w:t>
            </w:r>
          </w:p>
        </w:tc>
      </w:tr>
      <w:tr w:rsidR="00037F28" w:rsidRPr="001A1BE9" w:rsidTr="00FA5C7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37F28" w:rsidRPr="001A1BE9" w:rsidRDefault="00037F28" w:rsidP="002F00E1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Phone Number</w:t>
            </w:r>
          </w:p>
        </w:tc>
        <w:tc>
          <w:tcPr>
            <w:tcW w:w="4788" w:type="dxa"/>
          </w:tcPr>
          <w:p w:rsidR="00037F28" w:rsidRPr="001A1BE9" w:rsidRDefault="00037F28" w:rsidP="002F00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(+268) 76190993</w:t>
            </w:r>
            <w:r w:rsidR="001B1F6F"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/</w:t>
            </w:r>
            <w:r w:rsidR="00FC365F"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 xml:space="preserve"> </w:t>
            </w:r>
            <w:r w:rsidR="00432713"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79726583</w:t>
            </w:r>
          </w:p>
        </w:tc>
      </w:tr>
      <w:tr w:rsidR="00037F28" w:rsidRPr="001A1BE9" w:rsidTr="00FA5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37F28" w:rsidRPr="001A1BE9" w:rsidRDefault="00037F28" w:rsidP="002F00E1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788" w:type="dxa"/>
          </w:tcPr>
          <w:p w:rsidR="00037F28" w:rsidRPr="001A1BE9" w:rsidRDefault="00064BE8" w:rsidP="002F00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u w:val="single"/>
                <w:lang w:val="en-GB"/>
              </w:rPr>
            </w:pPr>
            <w:hyperlink r:id="rId8" w:history="1">
              <w:r w:rsidR="008A5995" w:rsidRPr="001A1BE9">
                <w:rPr>
                  <w:rStyle w:val="Hyperlink"/>
                  <w:rFonts w:ascii="Franklin Gothic Book" w:hAnsi="Franklin Gothic Book"/>
                  <w:lang w:val="en-GB"/>
                </w:rPr>
                <w:t>mbdludlu@gmail.com</w:t>
              </w:r>
            </w:hyperlink>
            <w:r w:rsidR="008A5995" w:rsidRPr="001A1BE9">
              <w:rPr>
                <w:rFonts w:ascii="Franklin Gothic Book" w:hAnsi="Franklin Gothic Book"/>
                <w:lang w:val="en-GB"/>
              </w:rPr>
              <w:t xml:space="preserve"> </w:t>
            </w:r>
          </w:p>
        </w:tc>
      </w:tr>
    </w:tbl>
    <w:p w:rsidR="00037F28" w:rsidRPr="001A1BE9" w:rsidRDefault="00037F28" w:rsidP="002F00E1">
      <w:pPr>
        <w:spacing w:line="276" w:lineRule="auto"/>
        <w:rPr>
          <w:rFonts w:ascii="Franklin Gothic Book" w:hAnsi="Franklin Gothic Book" w:cs="Times New Roman"/>
          <w:sz w:val="24"/>
          <w:szCs w:val="24"/>
          <w:lang w:val="en-GB"/>
        </w:rPr>
      </w:pPr>
    </w:p>
    <w:p w:rsidR="00037F28" w:rsidRPr="001A1BE9" w:rsidRDefault="00037F28" w:rsidP="002F00E1">
      <w:pPr>
        <w:spacing w:line="276" w:lineRule="auto"/>
        <w:rPr>
          <w:rFonts w:ascii="Franklin Gothic Book" w:hAnsi="Franklin Gothic Book" w:cs="Times New Roman"/>
          <w:b/>
          <w:sz w:val="24"/>
          <w:szCs w:val="24"/>
          <w:lang w:val="en-GB"/>
        </w:rPr>
      </w:pPr>
      <w:r w:rsidRPr="001A1BE9">
        <w:rPr>
          <w:rFonts w:ascii="Franklin Gothic Book" w:hAnsi="Franklin Gothic Book" w:cs="Times New Roman"/>
          <w:b/>
          <w:sz w:val="24"/>
          <w:szCs w:val="24"/>
          <w:lang w:val="en-GB"/>
        </w:rPr>
        <w:t>Educational Background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3124"/>
        <w:gridCol w:w="4196"/>
        <w:gridCol w:w="2040"/>
      </w:tblGrid>
      <w:tr w:rsidR="00037F28" w:rsidRPr="001A1BE9" w:rsidTr="00FA5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</w:tcPr>
          <w:p w:rsidR="00037F28" w:rsidRPr="001A1BE9" w:rsidRDefault="00037F28" w:rsidP="002F00E1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4196" w:type="dxa"/>
          </w:tcPr>
          <w:p w:rsidR="00037F28" w:rsidRPr="001A1BE9" w:rsidRDefault="00037F28" w:rsidP="002F00E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Qualification</w:t>
            </w:r>
          </w:p>
        </w:tc>
        <w:tc>
          <w:tcPr>
            <w:tcW w:w="2040" w:type="dxa"/>
          </w:tcPr>
          <w:p w:rsidR="00037F28" w:rsidRPr="001A1BE9" w:rsidRDefault="00037F28" w:rsidP="002F00E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Year</w:t>
            </w:r>
          </w:p>
        </w:tc>
      </w:tr>
      <w:tr w:rsidR="00F94989" w:rsidRPr="001A1BE9" w:rsidTr="00FA5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</w:tcPr>
          <w:p w:rsidR="00F94989" w:rsidRPr="001A1BE9" w:rsidRDefault="001E0FE5" w:rsidP="002F00E1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YALI( UNISA programme)</w:t>
            </w:r>
          </w:p>
        </w:tc>
        <w:tc>
          <w:tcPr>
            <w:tcW w:w="4196" w:type="dxa"/>
          </w:tcPr>
          <w:p w:rsidR="00F94989" w:rsidRPr="001A1BE9" w:rsidRDefault="00216FD7" w:rsidP="002F00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 xml:space="preserve">Entrepreneurship and Business development certificate </w:t>
            </w:r>
          </w:p>
        </w:tc>
        <w:tc>
          <w:tcPr>
            <w:tcW w:w="2040" w:type="dxa"/>
          </w:tcPr>
          <w:p w:rsidR="00F94989" w:rsidRPr="001A1BE9" w:rsidRDefault="00216FD7" w:rsidP="002F00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2018</w:t>
            </w:r>
            <w:bookmarkStart w:id="0" w:name="_GoBack"/>
            <w:bookmarkEnd w:id="0"/>
          </w:p>
        </w:tc>
      </w:tr>
      <w:tr w:rsidR="00037F28" w:rsidRPr="001A1BE9" w:rsidTr="00FA5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</w:tcPr>
          <w:p w:rsidR="00037F28" w:rsidRPr="001A1BE9" w:rsidRDefault="00037F28" w:rsidP="002F00E1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University of Swaziland (UNISWA)</w:t>
            </w:r>
          </w:p>
        </w:tc>
        <w:tc>
          <w:tcPr>
            <w:tcW w:w="4196" w:type="dxa"/>
          </w:tcPr>
          <w:p w:rsidR="00037F28" w:rsidRPr="001A1BE9" w:rsidRDefault="00037F28" w:rsidP="002F00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 xml:space="preserve">BSc. In Agricultural Economics and Agribusiness Management </w:t>
            </w:r>
          </w:p>
        </w:tc>
        <w:tc>
          <w:tcPr>
            <w:tcW w:w="2040" w:type="dxa"/>
          </w:tcPr>
          <w:p w:rsidR="00037F28" w:rsidRPr="001A1BE9" w:rsidRDefault="00037F28" w:rsidP="002F00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2016</w:t>
            </w:r>
          </w:p>
        </w:tc>
      </w:tr>
      <w:tr w:rsidR="00037F28" w:rsidRPr="001A1BE9" w:rsidTr="00FA5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</w:tcPr>
          <w:p w:rsidR="00037F28" w:rsidRPr="001A1BE9" w:rsidRDefault="00037F28" w:rsidP="002F00E1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 xml:space="preserve">Lusoti  High School </w:t>
            </w:r>
          </w:p>
        </w:tc>
        <w:tc>
          <w:tcPr>
            <w:tcW w:w="4196" w:type="dxa"/>
          </w:tcPr>
          <w:p w:rsidR="00037F28" w:rsidRPr="001A1BE9" w:rsidRDefault="00ED64FA" w:rsidP="002F00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 xml:space="preserve">Swaziland </w:t>
            </w:r>
            <w:r w:rsidR="00037F28"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General Ce</w:t>
            </w:r>
            <w:r w:rsidR="00AF5F6C"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 xml:space="preserve">rtificate of Secondary </w:t>
            </w:r>
            <w:r w:rsidR="00DD22AA"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Education (</w:t>
            </w:r>
            <w:r w:rsidR="00170D61"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SG</w:t>
            </w:r>
            <w:r w:rsidR="00037F28"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CSE)</w:t>
            </w:r>
          </w:p>
        </w:tc>
        <w:tc>
          <w:tcPr>
            <w:tcW w:w="2040" w:type="dxa"/>
          </w:tcPr>
          <w:p w:rsidR="00037F28" w:rsidRPr="001A1BE9" w:rsidRDefault="00037F28" w:rsidP="002F00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2011</w:t>
            </w:r>
          </w:p>
        </w:tc>
      </w:tr>
    </w:tbl>
    <w:p w:rsidR="00875DB2" w:rsidRPr="001A1BE9" w:rsidRDefault="00875DB2" w:rsidP="002F00E1">
      <w:pPr>
        <w:spacing w:line="276" w:lineRule="auto"/>
        <w:rPr>
          <w:rFonts w:ascii="Franklin Gothic Book" w:hAnsi="Franklin Gothic Book" w:cs="Times New Roman"/>
          <w:b/>
          <w:sz w:val="24"/>
          <w:szCs w:val="24"/>
          <w:lang w:val="en-GB"/>
        </w:rPr>
      </w:pPr>
    </w:p>
    <w:p w:rsidR="00037F28" w:rsidRPr="001A1BE9" w:rsidRDefault="00037F28" w:rsidP="002F00E1">
      <w:pPr>
        <w:spacing w:line="276" w:lineRule="auto"/>
        <w:rPr>
          <w:rFonts w:ascii="Franklin Gothic Book" w:hAnsi="Franklin Gothic Book" w:cs="Times New Roman"/>
          <w:b/>
          <w:sz w:val="24"/>
          <w:szCs w:val="24"/>
          <w:lang w:val="en-GB"/>
        </w:rPr>
      </w:pPr>
      <w:r w:rsidRPr="001A1BE9">
        <w:rPr>
          <w:rFonts w:ascii="Franklin Gothic Book" w:hAnsi="Franklin Gothic Book" w:cs="Times New Roman"/>
          <w:b/>
          <w:sz w:val="24"/>
          <w:szCs w:val="24"/>
          <w:lang w:val="en-GB"/>
        </w:rPr>
        <w:t>Skills/Competences</w:t>
      </w:r>
    </w:p>
    <w:p w:rsidR="00671D54" w:rsidRPr="001A1BE9" w:rsidRDefault="00BD138D" w:rsidP="002F00E1">
      <w:pPr>
        <w:numPr>
          <w:ilvl w:val="0"/>
          <w:numId w:val="11"/>
        </w:numPr>
        <w:spacing w:after="200" w:line="276" w:lineRule="auto"/>
        <w:contextualSpacing/>
        <w:rPr>
          <w:rFonts w:ascii="Franklin Gothic Book" w:hAnsi="Franklin Gothic Book" w:cs="Times New Roman"/>
          <w:sz w:val="24"/>
          <w:szCs w:val="24"/>
          <w:lang w:val="en-GB"/>
        </w:rPr>
      </w:pPr>
      <w:r w:rsidRPr="001A1BE9">
        <w:rPr>
          <w:rFonts w:ascii="Franklin Gothic Book" w:hAnsi="Franklin Gothic Book" w:cs="Times New Roman"/>
          <w:sz w:val="24"/>
          <w:szCs w:val="24"/>
          <w:lang w:val="en-GB"/>
        </w:rPr>
        <w:t xml:space="preserve">Business and </w:t>
      </w:r>
      <w:r w:rsidR="00671D54" w:rsidRPr="001A1BE9">
        <w:rPr>
          <w:rFonts w:ascii="Franklin Gothic Book" w:hAnsi="Franklin Gothic Book" w:cs="Times New Roman"/>
          <w:sz w:val="24"/>
          <w:szCs w:val="24"/>
          <w:lang w:val="en-GB"/>
        </w:rPr>
        <w:t>Entrepreneurship development</w:t>
      </w:r>
      <w:r w:rsidR="0099400A" w:rsidRPr="001A1BE9">
        <w:rPr>
          <w:rFonts w:ascii="Franklin Gothic Book" w:hAnsi="Franklin Gothic Book" w:cs="Times New Roman"/>
          <w:sz w:val="24"/>
          <w:szCs w:val="24"/>
          <w:lang w:val="en-GB"/>
        </w:rPr>
        <w:t>(Young Africa Leader Initiative Alumni</w:t>
      </w:r>
      <w:r w:rsidR="004561F9" w:rsidRPr="001A1BE9">
        <w:rPr>
          <w:rFonts w:ascii="Franklin Gothic Book" w:hAnsi="Franklin Gothic Book" w:cs="Times New Roman"/>
          <w:sz w:val="24"/>
          <w:szCs w:val="24"/>
          <w:lang w:val="en-GB"/>
        </w:rPr>
        <w:t>)</w:t>
      </w:r>
    </w:p>
    <w:p w:rsidR="00FA46AE" w:rsidRPr="001A1BE9" w:rsidRDefault="004B796B" w:rsidP="002F00E1">
      <w:pPr>
        <w:numPr>
          <w:ilvl w:val="0"/>
          <w:numId w:val="11"/>
        </w:numPr>
        <w:spacing w:after="200" w:line="276" w:lineRule="auto"/>
        <w:contextualSpacing/>
        <w:rPr>
          <w:rFonts w:ascii="Franklin Gothic Book" w:hAnsi="Franklin Gothic Book" w:cs="Times New Roman"/>
          <w:sz w:val="24"/>
          <w:szCs w:val="24"/>
          <w:lang w:val="en-GB"/>
        </w:rPr>
      </w:pPr>
      <w:r w:rsidRPr="001A1BE9">
        <w:rPr>
          <w:rFonts w:ascii="Franklin Gothic Book" w:hAnsi="Franklin Gothic Book" w:cs="Times New Roman"/>
          <w:sz w:val="24"/>
          <w:szCs w:val="24"/>
          <w:lang w:val="en-GB"/>
        </w:rPr>
        <w:t>Dri</w:t>
      </w:r>
      <w:r w:rsidR="00833375" w:rsidRPr="001A1BE9">
        <w:rPr>
          <w:rFonts w:ascii="Franklin Gothic Book" w:hAnsi="Franklin Gothic Book" w:cs="Times New Roman"/>
          <w:sz w:val="24"/>
          <w:szCs w:val="24"/>
          <w:lang w:val="en-GB"/>
        </w:rPr>
        <w:t xml:space="preserve">ving skills Class E Motor/Vehicle </w:t>
      </w:r>
    </w:p>
    <w:p w:rsidR="00037F28" w:rsidRPr="001A1BE9" w:rsidRDefault="00037F28" w:rsidP="002F00E1">
      <w:pPr>
        <w:numPr>
          <w:ilvl w:val="0"/>
          <w:numId w:val="11"/>
        </w:numPr>
        <w:spacing w:after="200" w:line="276" w:lineRule="auto"/>
        <w:contextualSpacing/>
        <w:rPr>
          <w:rFonts w:ascii="Franklin Gothic Book" w:hAnsi="Franklin Gothic Book" w:cs="Times New Roman"/>
          <w:sz w:val="24"/>
          <w:szCs w:val="24"/>
          <w:lang w:val="en-GB"/>
        </w:rPr>
      </w:pPr>
      <w:r w:rsidRPr="001A1BE9">
        <w:rPr>
          <w:rFonts w:ascii="Franklin Gothic Book" w:hAnsi="Franklin Gothic Book" w:cs="Times New Roman"/>
          <w:sz w:val="24"/>
          <w:szCs w:val="24"/>
          <w:lang w:val="en-GB"/>
        </w:rPr>
        <w:t xml:space="preserve"> MS Office (Word, Excel, Access and Power point)</w:t>
      </w:r>
    </w:p>
    <w:p w:rsidR="00037F28" w:rsidRPr="001A1BE9" w:rsidRDefault="00037F28" w:rsidP="002F00E1">
      <w:pPr>
        <w:numPr>
          <w:ilvl w:val="0"/>
          <w:numId w:val="11"/>
        </w:numPr>
        <w:spacing w:after="200" w:line="276" w:lineRule="auto"/>
        <w:contextualSpacing/>
        <w:rPr>
          <w:rFonts w:ascii="Franklin Gothic Book" w:hAnsi="Franklin Gothic Book" w:cs="Times New Roman"/>
          <w:sz w:val="24"/>
          <w:szCs w:val="24"/>
          <w:lang w:val="en-GB"/>
        </w:rPr>
      </w:pPr>
      <w:r w:rsidRPr="001A1BE9">
        <w:rPr>
          <w:rFonts w:ascii="Franklin Gothic Book" w:hAnsi="Franklin Gothic Book" w:cs="Times New Roman"/>
          <w:sz w:val="24"/>
          <w:szCs w:val="24"/>
          <w:lang w:val="en-GB"/>
        </w:rPr>
        <w:t>Statistical Package for Social Science (SPSS)</w:t>
      </w:r>
    </w:p>
    <w:p w:rsidR="00875DB2" w:rsidRDefault="004F1615" w:rsidP="002F00E1">
      <w:pPr>
        <w:numPr>
          <w:ilvl w:val="0"/>
          <w:numId w:val="11"/>
        </w:numPr>
        <w:spacing w:after="200" w:line="276" w:lineRule="auto"/>
        <w:contextualSpacing/>
        <w:rPr>
          <w:rFonts w:ascii="Franklin Gothic Book" w:hAnsi="Franklin Gothic Book" w:cs="Times New Roman"/>
          <w:sz w:val="24"/>
          <w:szCs w:val="24"/>
          <w:lang w:val="en-GB"/>
        </w:rPr>
      </w:pPr>
      <w:r w:rsidRPr="001A1BE9">
        <w:rPr>
          <w:rFonts w:ascii="Franklin Gothic Book" w:hAnsi="Franklin Gothic Book" w:cs="Times New Roman"/>
          <w:sz w:val="24"/>
          <w:szCs w:val="24"/>
          <w:lang w:val="en-GB"/>
        </w:rPr>
        <w:t>Mentoring Skills</w:t>
      </w:r>
    </w:p>
    <w:p w:rsidR="00B1201F" w:rsidRDefault="00B1201F" w:rsidP="00B1201F">
      <w:pPr>
        <w:spacing w:after="200" w:line="276" w:lineRule="auto"/>
        <w:contextualSpacing/>
        <w:rPr>
          <w:rFonts w:ascii="Franklin Gothic Book" w:hAnsi="Franklin Gothic Book" w:cs="Times New Roman"/>
          <w:sz w:val="24"/>
          <w:szCs w:val="24"/>
          <w:lang w:val="en-GB"/>
        </w:rPr>
      </w:pPr>
    </w:p>
    <w:p w:rsidR="00B1201F" w:rsidRDefault="00B1201F" w:rsidP="00B1201F">
      <w:pPr>
        <w:spacing w:after="200" w:line="276" w:lineRule="auto"/>
        <w:contextualSpacing/>
        <w:rPr>
          <w:rFonts w:ascii="Franklin Gothic Book" w:hAnsi="Franklin Gothic Book" w:cs="Times New Roman"/>
          <w:sz w:val="24"/>
          <w:szCs w:val="24"/>
          <w:lang w:val="en-GB"/>
        </w:rPr>
      </w:pPr>
    </w:p>
    <w:p w:rsidR="00B1201F" w:rsidRDefault="00B1201F" w:rsidP="00B1201F">
      <w:pPr>
        <w:spacing w:after="200" w:line="276" w:lineRule="auto"/>
        <w:contextualSpacing/>
        <w:rPr>
          <w:rFonts w:ascii="Franklin Gothic Book" w:hAnsi="Franklin Gothic Book" w:cs="Times New Roman"/>
          <w:sz w:val="24"/>
          <w:szCs w:val="24"/>
          <w:lang w:val="en-GB"/>
        </w:rPr>
      </w:pPr>
    </w:p>
    <w:p w:rsidR="00B1201F" w:rsidRDefault="00B1201F" w:rsidP="00B1201F">
      <w:pPr>
        <w:spacing w:after="200" w:line="276" w:lineRule="auto"/>
        <w:contextualSpacing/>
        <w:rPr>
          <w:rFonts w:ascii="Franklin Gothic Book" w:hAnsi="Franklin Gothic Book" w:cs="Times New Roman"/>
          <w:sz w:val="24"/>
          <w:szCs w:val="24"/>
          <w:lang w:val="en-GB"/>
        </w:rPr>
      </w:pPr>
    </w:p>
    <w:p w:rsidR="00B1201F" w:rsidRPr="001A1BE9" w:rsidRDefault="00B1201F" w:rsidP="00B1201F">
      <w:pPr>
        <w:spacing w:after="200" w:line="276" w:lineRule="auto"/>
        <w:contextualSpacing/>
        <w:rPr>
          <w:rFonts w:ascii="Franklin Gothic Book" w:hAnsi="Franklin Gothic Book" w:cs="Times New Roman"/>
          <w:sz w:val="24"/>
          <w:szCs w:val="24"/>
          <w:lang w:val="en-GB"/>
        </w:rPr>
      </w:pPr>
    </w:p>
    <w:p w:rsidR="00037F28" w:rsidRPr="001A1BE9" w:rsidRDefault="00037F28" w:rsidP="002F00E1">
      <w:pPr>
        <w:spacing w:line="276" w:lineRule="auto"/>
        <w:rPr>
          <w:rFonts w:ascii="Franklin Gothic Book" w:hAnsi="Franklin Gothic Book" w:cs="Times New Roman"/>
          <w:b/>
          <w:sz w:val="24"/>
          <w:szCs w:val="24"/>
          <w:lang w:val="en-GB"/>
        </w:rPr>
      </w:pPr>
      <w:r w:rsidRPr="001A1BE9">
        <w:rPr>
          <w:rFonts w:ascii="Franklin Gothic Book" w:hAnsi="Franklin Gothic Book" w:cs="Times New Roman"/>
          <w:b/>
          <w:sz w:val="24"/>
          <w:szCs w:val="24"/>
          <w:lang w:val="en-GB"/>
        </w:rPr>
        <w:t xml:space="preserve">Work Experience </w:t>
      </w:r>
    </w:p>
    <w:tbl>
      <w:tblPr>
        <w:tblStyle w:val="PlainTable41"/>
        <w:tblW w:w="9473" w:type="dxa"/>
        <w:tblLook w:val="04A0" w:firstRow="1" w:lastRow="0" w:firstColumn="1" w:lastColumn="0" w:noHBand="0" w:noVBand="1"/>
      </w:tblPr>
      <w:tblGrid>
        <w:gridCol w:w="3916"/>
        <w:gridCol w:w="3535"/>
        <w:gridCol w:w="2022"/>
      </w:tblGrid>
      <w:tr w:rsidR="008F179C" w:rsidRPr="001A1BE9" w:rsidTr="00FA5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6" w:type="dxa"/>
          </w:tcPr>
          <w:p w:rsidR="008F179C" w:rsidRPr="001A1BE9" w:rsidRDefault="008F179C" w:rsidP="002F00E1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Organization</w:t>
            </w:r>
          </w:p>
        </w:tc>
        <w:tc>
          <w:tcPr>
            <w:tcW w:w="3535" w:type="dxa"/>
          </w:tcPr>
          <w:p w:rsidR="008F179C" w:rsidRPr="001A1BE9" w:rsidRDefault="008F179C" w:rsidP="002F00E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Position</w:t>
            </w:r>
          </w:p>
        </w:tc>
        <w:tc>
          <w:tcPr>
            <w:tcW w:w="2022" w:type="dxa"/>
          </w:tcPr>
          <w:p w:rsidR="008F179C" w:rsidRPr="001A1BE9" w:rsidRDefault="008F179C" w:rsidP="002F00E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Year</w:t>
            </w:r>
          </w:p>
        </w:tc>
      </w:tr>
      <w:tr w:rsidR="003E000F" w:rsidRPr="001A1BE9" w:rsidTr="00FA5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6" w:type="dxa"/>
          </w:tcPr>
          <w:p w:rsidR="003E000F" w:rsidRPr="001A1BE9" w:rsidRDefault="003E000F" w:rsidP="002F00E1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Dvudvusini High School</w:t>
            </w:r>
          </w:p>
        </w:tc>
        <w:tc>
          <w:tcPr>
            <w:tcW w:w="3535" w:type="dxa"/>
          </w:tcPr>
          <w:p w:rsidR="009401C5" w:rsidRPr="001A1BE9" w:rsidRDefault="003E000F" w:rsidP="002F00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 xml:space="preserve">Teacher </w:t>
            </w:r>
            <w:r w:rsidR="00AA014B"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 xml:space="preserve">and Nominal HOD </w:t>
            </w: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(</w:t>
            </w:r>
            <w:r w:rsidR="00CA49B1"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Agriculture</w:t>
            </w:r>
            <w:r w:rsidR="00AA014B"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 xml:space="preserve"> </w:t>
            </w: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&amp; Science</w:t>
            </w:r>
            <w:r w:rsidR="001D43F3"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2022" w:type="dxa"/>
          </w:tcPr>
          <w:p w:rsidR="003E000F" w:rsidRPr="001A1BE9" w:rsidRDefault="00F16A53" w:rsidP="002F00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16 May</w:t>
            </w:r>
            <w:r w:rsidR="006F7000"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 xml:space="preserve"> 201</w:t>
            </w:r>
            <w:r w:rsidR="002D045D"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 xml:space="preserve">7 </w:t>
            </w:r>
            <w:r w:rsidR="003E000F"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till-to</w:t>
            </w:r>
            <w:r w:rsidR="006F7000"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-</w:t>
            </w:r>
            <w:r w:rsidR="003E000F"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date</w:t>
            </w:r>
          </w:p>
        </w:tc>
      </w:tr>
      <w:tr w:rsidR="008F179C" w:rsidRPr="001A1BE9" w:rsidTr="00FA5C7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6" w:type="dxa"/>
          </w:tcPr>
          <w:p w:rsidR="008F179C" w:rsidRPr="001A1BE9" w:rsidRDefault="003245EB" w:rsidP="002F00E1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Uniswa AEM</w:t>
            </w:r>
            <w:r w:rsidR="003E000F"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 xml:space="preserve"> </w:t>
            </w:r>
            <w:r w:rsidR="008F179C"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Society</w:t>
            </w:r>
          </w:p>
        </w:tc>
        <w:tc>
          <w:tcPr>
            <w:tcW w:w="3535" w:type="dxa"/>
          </w:tcPr>
          <w:p w:rsidR="008F179C" w:rsidRPr="001A1BE9" w:rsidRDefault="008F179C" w:rsidP="002F00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Chairperson</w:t>
            </w:r>
          </w:p>
        </w:tc>
        <w:tc>
          <w:tcPr>
            <w:tcW w:w="2022" w:type="dxa"/>
          </w:tcPr>
          <w:p w:rsidR="008F179C" w:rsidRPr="001A1BE9" w:rsidRDefault="00DD36F5" w:rsidP="002F00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2014</w:t>
            </w:r>
            <w:r w:rsidR="008F179C"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/2016</w:t>
            </w:r>
          </w:p>
        </w:tc>
      </w:tr>
      <w:tr w:rsidR="008F179C" w:rsidRPr="001A1BE9" w:rsidTr="00FA5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6" w:type="dxa"/>
          </w:tcPr>
          <w:p w:rsidR="008F179C" w:rsidRPr="001A1BE9" w:rsidRDefault="008F179C" w:rsidP="002F00E1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 xml:space="preserve">Royal Swaziland Sugar </w:t>
            </w:r>
          </w:p>
          <w:p w:rsidR="008F179C" w:rsidRPr="001A1BE9" w:rsidRDefault="008F179C" w:rsidP="002F00E1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Corporation</w:t>
            </w:r>
          </w:p>
        </w:tc>
        <w:tc>
          <w:tcPr>
            <w:tcW w:w="3535" w:type="dxa"/>
          </w:tcPr>
          <w:p w:rsidR="008F179C" w:rsidRPr="001A1BE9" w:rsidRDefault="008F179C" w:rsidP="002F00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Intern</w:t>
            </w:r>
            <w:r w:rsidR="00DD22AA"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 xml:space="preserve"> (Extension Officer)</w:t>
            </w:r>
          </w:p>
        </w:tc>
        <w:tc>
          <w:tcPr>
            <w:tcW w:w="2022" w:type="dxa"/>
          </w:tcPr>
          <w:p w:rsidR="008F179C" w:rsidRPr="001A1BE9" w:rsidRDefault="008F179C" w:rsidP="002F00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2015</w:t>
            </w:r>
          </w:p>
        </w:tc>
      </w:tr>
    </w:tbl>
    <w:p w:rsidR="008F179C" w:rsidRPr="001A1BE9" w:rsidRDefault="008F179C" w:rsidP="002F00E1">
      <w:pPr>
        <w:spacing w:line="276" w:lineRule="auto"/>
        <w:rPr>
          <w:rFonts w:ascii="Franklin Gothic Book" w:hAnsi="Franklin Gothic Book" w:cs="Times New Roman"/>
          <w:sz w:val="24"/>
          <w:szCs w:val="24"/>
          <w:lang w:val="en-GB"/>
        </w:rPr>
      </w:pPr>
    </w:p>
    <w:p w:rsidR="00AE7837" w:rsidRPr="001A1BE9" w:rsidRDefault="00DD22AA" w:rsidP="002F00E1">
      <w:pPr>
        <w:spacing w:line="276" w:lineRule="auto"/>
        <w:jc w:val="both"/>
        <w:rPr>
          <w:rFonts w:ascii="Franklin Gothic Book" w:hAnsi="Franklin Gothic Book" w:cs="Times New Roman"/>
          <w:b/>
          <w:sz w:val="24"/>
          <w:szCs w:val="24"/>
          <w:lang w:val="en-GB"/>
        </w:rPr>
      </w:pPr>
      <w:r w:rsidRPr="001A1BE9">
        <w:rPr>
          <w:rFonts w:ascii="Franklin Gothic Book" w:hAnsi="Franklin Gothic Book" w:cs="Times New Roman"/>
          <w:b/>
          <w:sz w:val="24"/>
          <w:szCs w:val="24"/>
          <w:lang w:val="en-GB"/>
        </w:rPr>
        <w:t xml:space="preserve">Responsibilities </w:t>
      </w:r>
    </w:p>
    <w:p w:rsidR="002D181B" w:rsidRPr="001A1BE9" w:rsidRDefault="00F30E91" w:rsidP="002F00E1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Franklin Gothic Book" w:hAnsi="Franklin Gothic Book" w:cs="Times New Roman"/>
          <w:b/>
          <w:sz w:val="24"/>
          <w:szCs w:val="24"/>
          <w:lang w:val="en-GB"/>
        </w:rPr>
      </w:pPr>
      <w:r w:rsidRPr="001A1BE9">
        <w:rPr>
          <w:rFonts w:ascii="Franklin Gothic Book" w:hAnsi="Franklin Gothic Book" w:cs="Times New Roman"/>
          <w:b/>
          <w:sz w:val="24"/>
          <w:szCs w:val="24"/>
          <w:lang w:val="en-GB"/>
        </w:rPr>
        <w:t xml:space="preserve">Science Teacher </w:t>
      </w:r>
    </w:p>
    <w:p w:rsidR="00DA5DCA" w:rsidRPr="001A1BE9" w:rsidRDefault="00DA5DCA" w:rsidP="002F00E1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Franklin Gothic Book" w:hAnsi="Franklin Gothic Book" w:cs="Times New Roman"/>
          <w:b/>
          <w:sz w:val="24"/>
          <w:szCs w:val="24"/>
          <w:lang w:val="en-GB"/>
        </w:rPr>
      </w:pPr>
      <w:r w:rsidRPr="001A1BE9">
        <w:rPr>
          <w:rFonts w:ascii="Franklin Gothic Book" w:hAnsi="Franklin Gothic Book" w:cs="Times New Roman"/>
          <w:sz w:val="24"/>
          <w:szCs w:val="24"/>
          <w:lang w:val="en-GB"/>
        </w:rPr>
        <w:t>Teaching</w:t>
      </w:r>
      <w:r w:rsidR="00D0425E" w:rsidRPr="001A1BE9">
        <w:rPr>
          <w:rFonts w:ascii="Franklin Gothic Book" w:hAnsi="Franklin Gothic Book" w:cs="Times New Roman"/>
          <w:sz w:val="24"/>
          <w:szCs w:val="24"/>
          <w:lang w:val="en-GB"/>
        </w:rPr>
        <w:t xml:space="preserve"> Agriculture </w:t>
      </w:r>
      <w:r w:rsidRPr="001A1BE9">
        <w:rPr>
          <w:rFonts w:ascii="Franklin Gothic Book" w:hAnsi="Franklin Gothic Book" w:cs="Times New Roman"/>
          <w:sz w:val="24"/>
          <w:szCs w:val="24"/>
          <w:lang w:val="en-GB"/>
        </w:rPr>
        <w:t xml:space="preserve">and </w:t>
      </w:r>
      <w:r w:rsidR="00630BBE" w:rsidRPr="001A1BE9">
        <w:rPr>
          <w:rFonts w:ascii="Franklin Gothic Book" w:hAnsi="Franklin Gothic Book" w:cs="Times New Roman"/>
          <w:sz w:val="24"/>
          <w:szCs w:val="24"/>
          <w:lang w:val="en-GB"/>
        </w:rPr>
        <w:t>science</w:t>
      </w:r>
      <w:r w:rsidRPr="001A1BE9">
        <w:rPr>
          <w:rFonts w:ascii="Franklin Gothic Book" w:hAnsi="Franklin Gothic Book" w:cs="Times New Roman"/>
          <w:sz w:val="24"/>
          <w:szCs w:val="24"/>
          <w:lang w:val="en-GB"/>
        </w:rPr>
        <w:t xml:space="preserve">  (Biology).</w:t>
      </w:r>
    </w:p>
    <w:p w:rsidR="00B03924" w:rsidRPr="001A1BE9" w:rsidRDefault="00085DCF" w:rsidP="002F00E1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Franklin Gothic Book" w:hAnsi="Franklin Gothic Book" w:cs="Times New Roman"/>
          <w:b/>
          <w:sz w:val="24"/>
          <w:szCs w:val="24"/>
          <w:lang w:val="en-GB"/>
        </w:rPr>
      </w:pPr>
      <w:r w:rsidRPr="001A1BE9">
        <w:rPr>
          <w:rFonts w:ascii="Franklin Gothic Book" w:hAnsi="Franklin Gothic Book" w:cs="Times New Roman"/>
          <w:sz w:val="24"/>
          <w:szCs w:val="24"/>
          <w:lang w:val="en-GB"/>
        </w:rPr>
        <w:t xml:space="preserve">Review </w:t>
      </w:r>
      <w:r w:rsidR="00170A85" w:rsidRPr="001A1BE9">
        <w:rPr>
          <w:rFonts w:ascii="Franklin Gothic Book" w:hAnsi="Franklin Gothic Book" w:cs="Times New Roman"/>
          <w:sz w:val="24"/>
          <w:szCs w:val="24"/>
          <w:lang w:val="en-GB"/>
        </w:rPr>
        <w:t>curriculum</w:t>
      </w:r>
      <w:r w:rsidR="00FB39E2" w:rsidRPr="001A1BE9">
        <w:rPr>
          <w:rFonts w:ascii="Franklin Gothic Book" w:hAnsi="Franklin Gothic Book" w:cs="Times New Roman"/>
          <w:sz w:val="24"/>
          <w:szCs w:val="24"/>
          <w:lang w:val="en-GB"/>
        </w:rPr>
        <w:t xml:space="preserve"> and </w:t>
      </w:r>
      <w:r w:rsidR="00B26016" w:rsidRPr="001A1BE9">
        <w:rPr>
          <w:rFonts w:ascii="Franklin Gothic Book" w:hAnsi="Franklin Gothic Book" w:cs="Times New Roman"/>
          <w:sz w:val="24"/>
          <w:szCs w:val="24"/>
          <w:lang w:val="en-GB"/>
        </w:rPr>
        <w:t>organise</w:t>
      </w:r>
      <w:r w:rsidR="00DA5DCA" w:rsidRPr="001A1BE9">
        <w:rPr>
          <w:rFonts w:ascii="Franklin Gothic Book" w:hAnsi="Franklin Gothic Book" w:cs="Times New Roman"/>
          <w:sz w:val="24"/>
          <w:szCs w:val="24"/>
          <w:lang w:val="en-GB"/>
        </w:rPr>
        <w:t xml:space="preserve"> the department resources and teaching material to ensure availability</w:t>
      </w:r>
      <w:r w:rsidR="00527FB0" w:rsidRPr="001A1BE9">
        <w:rPr>
          <w:rFonts w:ascii="Franklin Gothic Book" w:hAnsi="Franklin Gothic Book" w:cs="Times New Roman"/>
          <w:sz w:val="24"/>
          <w:szCs w:val="24"/>
          <w:lang w:val="en-GB"/>
        </w:rPr>
        <w:t xml:space="preserve"> </w:t>
      </w:r>
      <w:r w:rsidR="00DA5DCA" w:rsidRPr="001A1BE9">
        <w:rPr>
          <w:rFonts w:ascii="Franklin Gothic Book" w:hAnsi="Franklin Gothic Book" w:cs="Times New Roman"/>
          <w:sz w:val="24"/>
          <w:szCs w:val="24"/>
          <w:lang w:val="en-GB"/>
        </w:rPr>
        <w:t xml:space="preserve">of all resources for effective </w:t>
      </w:r>
      <w:r w:rsidR="009A5B00" w:rsidRPr="001A1BE9">
        <w:rPr>
          <w:rFonts w:ascii="Franklin Gothic Book" w:hAnsi="Franklin Gothic Book" w:cs="Times New Roman"/>
          <w:sz w:val="24"/>
          <w:szCs w:val="24"/>
          <w:lang w:val="en-GB"/>
        </w:rPr>
        <w:t>teaching.</w:t>
      </w:r>
    </w:p>
    <w:p w:rsidR="008048F4" w:rsidRPr="001A1BE9" w:rsidRDefault="00B72AF0" w:rsidP="002F00E1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Franklin Gothic Book" w:hAnsi="Franklin Gothic Book" w:cs="Times New Roman"/>
          <w:b/>
          <w:sz w:val="24"/>
          <w:szCs w:val="24"/>
          <w:lang w:val="en-GB"/>
        </w:rPr>
      </w:pPr>
      <w:r w:rsidRPr="001A1BE9">
        <w:rPr>
          <w:rFonts w:ascii="Franklin Gothic Book" w:hAnsi="Franklin Gothic Book" w:cs="Times New Roman"/>
          <w:sz w:val="24"/>
          <w:szCs w:val="24"/>
          <w:lang w:val="en-GB"/>
        </w:rPr>
        <w:t xml:space="preserve">Member of the school disciplinary </w:t>
      </w:r>
      <w:r w:rsidR="00096F2D" w:rsidRPr="001A1BE9">
        <w:rPr>
          <w:rFonts w:ascii="Franklin Gothic Book" w:hAnsi="Franklin Gothic Book" w:cs="Times New Roman"/>
          <w:sz w:val="24"/>
          <w:szCs w:val="24"/>
          <w:lang w:val="en-GB"/>
        </w:rPr>
        <w:t xml:space="preserve">committee responsible to keep learners on-task with proactive </w:t>
      </w:r>
      <w:r w:rsidR="00191A69" w:rsidRPr="001A1BE9">
        <w:rPr>
          <w:rFonts w:ascii="Franklin Gothic Book" w:hAnsi="Franklin Gothic Book" w:cs="Times New Roman"/>
          <w:sz w:val="24"/>
          <w:szCs w:val="24"/>
          <w:lang w:val="en-GB"/>
        </w:rPr>
        <w:t xml:space="preserve">behaviour modification </w:t>
      </w:r>
      <w:r w:rsidR="002D181B" w:rsidRPr="001A1BE9">
        <w:rPr>
          <w:rFonts w:ascii="Franklin Gothic Book" w:hAnsi="Franklin Gothic Book" w:cs="Times New Roman"/>
          <w:sz w:val="24"/>
          <w:szCs w:val="24"/>
          <w:lang w:val="en-GB"/>
        </w:rPr>
        <w:t>and positive reinforcement strategies.</w:t>
      </w:r>
    </w:p>
    <w:p w:rsidR="00637DAF" w:rsidRPr="001A1BE9" w:rsidRDefault="000D3596" w:rsidP="002F00E1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Franklin Gothic Book" w:hAnsi="Franklin Gothic Book" w:cs="Times New Roman"/>
          <w:b/>
          <w:sz w:val="24"/>
          <w:szCs w:val="24"/>
          <w:lang w:val="en-GB"/>
        </w:rPr>
      </w:pPr>
      <w:r w:rsidRPr="001A1BE9">
        <w:rPr>
          <w:rFonts w:ascii="Franklin Gothic Book" w:hAnsi="Franklin Gothic Book" w:cs="Times New Roman"/>
          <w:sz w:val="24"/>
          <w:szCs w:val="24"/>
          <w:lang w:val="en-GB"/>
        </w:rPr>
        <w:t xml:space="preserve">Support students teachers in the department </w:t>
      </w:r>
      <w:r w:rsidR="00CE660E" w:rsidRPr="001A1BE9">
        <w:rPr>
          <w:rFonts w:ascii="Franklin Gothic Book" w:hAnsi="Franklin Gothic Book" w:cs="Times New Roman"/>
          <w:sz w:val="24"/>
          <w:szCs w:val="24"/>
          <w:lang w:val="en-GB"/>
        </w:rPr>
        <w:t xml:space="preserve">with classroom management and organization </w:t>
      </w:r>
      <w:r w:rsidR="00A0645F" w:rsidRPr="001A1BE9">
        <w:rPr>
          <w:rFonts w:ascii="Franklin Gothic Book" w:hAnsi="Franklin Gothic Book" w:cs="Times New Roman"/>
          <w:sz w:val="24"/>
          <w:szCs w:val="24"/>
          <w:lang w:val="en-GB"/>
        </w:rPr>
        <w:t xml:space="preserve">activities </w:t>
      </w:r>
    </w:p>
    <w:p w:rsidR="00463792" w:rsidRPr="001A1BE9" w:rsidRDefault="003245EB" w:rsidP="002F00E1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Franklin Gothic Book" w:hAnsi="Franklin Gothic Book" w:cs="Times New Roman"/>
          <w:b/>
          <w:sz w:val="24"/>
          <w:szCs w:val="24"/>
          <w:lang w:val="en-GB"/>
        </w:rPr>
      </w:pPr>
      <w:r w:rsidRPr="001A1BE9">
        <w:rPr>
          <w:rFonts w:ascii="Franklin Gothic Book" w:hAnsi="Franklin Gothic Book" w:cs="Times New Roman"/>
          <w:b/>
          <w:sz w:val="24"/>
          <w:szCs w:val="24"/>
          <w:lang w:val="en-GB"/>
        </w:rPr>
        <w:t xml:space="preserve">Uniswa AEM </w:t>
      </w:r>
      <w:r w:rsidR="00906113" w:rsidRPr="001A1BE9">
        <w:rPr>
          <w:rFonts w:ascii="Franklin Gothic Book" w:hAnsi="Franklin Gothic Book" w:cs="Times New Roman"/>
          <w:b/>
          <w:sz w:val="24"/>
          <w:szCs w:val="24"/>
          <w:lang w:val="en-GB"/>
        </w:rPr>
        <w:t>Society Chairperson</w:t>
      </w:r>
    </w:p>
    <w:p w:rsidR="00552486" w:rsidRPr="001A1BE9" w:rsidRDefault="00552486" w:rsidP="002F00E1">
      <w:pPr>
        <w:numPr>
          <w:ilvl w:val="0"/>
          <w:numId w:val="17"/>
        </w:numPr>
        <w:spacing w:after="0" w:line="276" w:lineRule="auto"/>
        <w:jc w:val="both"/>
        <w:rPr>
          <w:rFonts w:ascii="Franklin Gothic Book" w:hAnsi="Franklin Gothic Book" w:cs="Times New Roman"/>
          <w:sz w:val="24"/>
          <w:szCs w:val="24"/>
        </w:rPr>
      </w:pPr>
      <w:r w:rsidRPr="001A1BE9">
        <w:rPr>
          <w:rFonts w:ascii="Franklin Gothic Book" w:hAnsi="Franklin Gothic Book" w:cs="Times New Roman"/>
          <w:sz w:val="24"/>
          <w:szCs w:val="24"/>
        </w:rPr>
        <w:t xml:space="preserve">Motivated </w:t>
      </w:r>
      <w:r w:rsidR="003B27A3" w:rsidRPr="001A1BE9">
        <w:rPr>
          <w:rFonts w:ascii="Franklin Gothic Book" w:hAnsi="Franklin Gothic Book" w:cs="Times New Roman"/>
          <w:sz w:val="24"/>
          <w:szCs w:val="24"/>
        </w:rPr>
        <w:t xml:space="preserve">students towards learning and studying to build self -confidence </w:t>
      </w:r>
      <w:r w:rsidR="00E22352" w:rsidRPr="001A1BE9">
        <w:rPr>
          <w:rFonts w:ascii="Franklin Gothic Book" w:hAnsi="Franklin Gothic Book" w:cs="Times New Roman"/>
          <w:sz w:val="24"/>
          <w:szCs w:val="24"/>
        </w:rPr>
        <w:t>and ensure efficient high school to university transition.</w:t>
      </w:r>
    </w:p>
    <w:p w:rsidR="00906113" w:rsidRPr="001A1BE9" w:rsidRDefault="00906113" w:rsidP="002F00E1">
      <w:pPr>
        <w:numPr>
          <w:ilvl w:val="0"/>
          <w:numId w:val="17"/>
        </w:numPr>
        <w:spacing w:after="0" w:line="276" w:lineRule="auto"/>
        <w:jc w:val="both"/>
        <w:rPr>
          <w:rFonts w:ascii="Franklin Gothic Book" w:hAnsi="Franklin Gothic Book" w:cs="Times New Roman"/>
          <w:sz w:val="24"/>
          <w:szCs w:val="24"/>
        </w:rPr>
      </w:pPr>
      <w:r w:rsidRPr="001A1BE9">
        <w:rPr>
          <w:rFonts w:ascii="Franklin Gothic Book" w:hAnsi="Franklin Gothic Book" w:cs="Times New Roman"/>
          <w:sz w:val="24"/>
          <w:szCs w:val="24"/>
        </w:rPr>
        <w:t>Monitor</w:t>
      </w:r>
      <w:r w:rsidR="00463792" w:rsidRPr="001A1BE9">
        <w:rPr>
          <w:rFonts w:ascii="Franklin Gothic Book" w:hAnsi="Franklin Gothic Book" w:cs="Times New Roman"/>
          <w:sz w:val="24"/>
          <w:szCs w:val="24"/>
        </w:rPr>
        <w:t>ed</w:t>
      </w:r>
      <w:r w:rsidRPr="001A1BE9">
        <w:rPr>
          <w:rFonts w:ascii="Franklin Gothic Book" w:hAnsi="Franklin Gothic Book" w:cs="Times New Roman"/>
          <w:sz w:val="24"/>
          <w:szCs w:val="24"/>
        </w:rPr>
        <w:t xml:space="preserve"> all activities to ensure thorough and timely execution of duties</w:t>
      </w:r>
      <w:r w:rsidR="00B2281E" w:rsidRPr="001A1BE9">
        <w:rPr>
          <w:rFonts w:ascii="Franklin Gothic Book" w:hAnsi="Franklin Gothic Book" w:cs="Times New Roman"/>
          <w:sz w:val="24"/>
          <w:szCs w:val="24"/>
        </w:rPr>
        <w:t>.</w:t>
      </w:r>
    </w:p>
    <w:p w:rsidR="00906113" w:rsidRPr="001A1BE9" w:rsidRDefault="00906113" w:rsidP="002F00E1">
      <w:pPr>
        <w:spacing w:after="0" w:line="276" w:lineRule="auto"/>
        <w:jc w:val="both"/>
        <w:rPr>
          <w:rFonts w:ascii="Franklin Gothic Book" w:hAnsi="Franklin Gothic Book" w:cs="Times New Roman"/>
          <w:sz w:val="24"/>
          <w:szCs w:val="24"/>
        </w:rPr>
      </w:pPr>
    </w:p>
    <w:p w:rsidR="00906113" w:rsidRPr="001A1BE9" w:rsidRDefault="00906113" w:rsidP="002F00E1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Franklin Gothic Book" w:hAnsi="Franklin Gothic Book" w:cs="Times New Roman"/>
          <w:b/>
          <w:sz w:val="24"/>
          <w:szCs w:val="24"/>
        </w:rPr>
      </w:pPr>
      <w:r w:rsidRPr="001A1BE9">
        <w:rPr>
          <w:rFonts w:ascii="Franklin Gothic Book" w:hAnsi="Franklin Gothic Book" w:cs="Times New Roman"/>
          <w:b/>
          <w:sz w:val="24"/>
          <w:szCs w:val="24"/>
        </w:rPr>
        <w:t>Intern ( Extension Officer)</w:t>
      </w:r>
    </w:p>
    <w:p w:rsidR="00B93C05" w:rsidRPr="001A1BE9" w:rsidRDefault="00CC3655" w:rsidP="002F00E1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Franklin Gothic Book" w:hAnsi="Franklin Gothic Book" w:cs="Times New Roman"/>
          <w:sz w:val="24"/>
          <w:szCs w:val="24"/>
        </w:rPr>
      </w:pPr>
      <w:r w:rsidRPr="001A1BE9">
        <w:rPr>
          <w:rFonts w:ascii="Franklin Gothic Book" w:hAnsi="Franklin Gothic Book" w:cs="Times New Roman"/>
          <w:sz w:val="24"/>
          <w:szCs w:val="24"/>
        </w:rPr>
        <w:t xml:space="preserve">Supervise </w:t>
      </w:r>
      <w:r w:rsidR="004C6D87" w:rsidRPr="001A1BE9">
        <w:rPr>
          <w:rFonts w:ascii="Franklin Gothic Book" w:hAnsi="Franklin Gothic Book" w:cs="Times New Roman"/>
          <w:sz w:val="24"/>
          <w:szCs w:val="24"/>
        </w:rPr>
        <w:t xml:space="preserve">farm activities </w:t>
      </w:r>
      <w:r w:rsidR="00C3611B" w:rsidRPr="001A1BE9">
        <w:rPr>
          <w:rFonts w:ascii="Franklin Gothic Book" w:hAnsi="Franklin Gothic Book" w:cs="Times New Roman"/>
          <w:sz w:val="24"/>
          <w:szCs w:val="24"/>
        </w:rPr>
        <w:t xml:space="preserve">from resource planning, </w:t>
      </w:r>
      <w:r w:rsidR="004411CE" w:rsidRPr="001A1BE9">
        <w:rPr>
          <w:rFonts w:ascii="Franklin Gothic Book" w:hAnsi="Franklin Gothic Book" w:cs="Times New Roman"/>
          <w:sz w:val="24"/>
          <w:szCs w:val="24"/>
        </w:rPr>
        <w:t xml:space="preserve">sugarcane growing, crop management, </w:t>
      </w:r>
      <w:r w:rsidR="00BA0480" w:rsidRPr="001A1BE9">
        <w:rPr>
          <w:rFonts w:ascii="Franklin Gothic Book" w:hAnsi="Franklin Gothic Book" w:cs="Times New Roman"/>
          <w:sz w:val="24"/>
          <w:szCs w:val="24"/>
        </w:rPr>
        <w:t>pre-harvest activities and post-harvest</w:t>
      </w:r>
      <w:r w:rsidR="0081352C" w:rsidRPr="001A1BE9">
        <w:rPr>
          <w:rFonts w:ascii="Franklin Gothic Book" w:hAnsi="Franklin Gothic Book" w:cs="Times New Roman"/>
          <w:sz w:val="24"/>
          <w:szCs w:val="24"/>
        </w:rPr>
        <w:t xml:space="preserve"> activities.</w:t>
      </w:r>
    </w:p>
    <w:p w:rsidR="00906113" w:rsidRPr="001A1BE9" w:rsidRDefault="00463792" w:rsidP="002F00E1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Franklin Gothic Book" w:hAnsi="Franklin Gothic Book" w:cs="Times New Roman"/>
          <w:sz w:val="24"/>
          <w:szCs w:val="24"/>
        </w:rPr>
      </w:pPr>
      <w:r w:rsidRPr="001A1BE9">
        <w:rPr>
          <w:rFonts w:ascii="Franklin Gothic Book" w:hAnsi="Franklin Gothic Book" w:cs="Times New Roman"/>
          <w:sz w:val="24"/>
          <w:szCs w:val="24"/>
        </w:rPr>
        <w:t>Educated</w:t>
      </w:r>
      <w:r w:rsidR="00906113" w:rsidRPr="001A1BE9">
        <w:rPr>
          <w:rFonts w:ascii="Franklin Gothic Book" w:hAnsi="Franklin Gothic Book" w:cs="Times New Roman"/>
          <w:sz w:val="24"/>
          <w:szCs w:val="24"/>
        </w:rPr>
        <w:t xml:space="preserve"> farmers on Fairtrade</w:t>
      </w:r>
      <w:r w:rsidRPr="001A1BE9">
        <w:rPr>
          <w:rFonts w:ascii="Franklin Gothic Book" w:hAnsi="Franklin Gothic Book" w:cs="Times New Roman"/>
          <w:sz w:val="24"/>
          <w:szCs w:val="24"/>
        </w:rPr>
        <w:t xml:space="preserve"> International</w:t>
      </w:r>
      <w:r w:rsidR="00906113" w:rsidRPr="001A1BE9">
        <w:rPr>
          <w:rFonts w:ascii="Franklin Gothic Book" w:hAnsi="Franklin Gothic Book" w:cs="Times New Roman"/>
          <w:sz w:val="24"/>
          <w:szCs w:val="24"/>
        </w:rPr>
        <w:t xml:space="preserve"> Standards</w:t>
      </w:r>
      <w:r w:rsidRPr="001A1BE9">
        <w:rPr>
          <w:rFonts w:ascii="Franklin Gothic Book" w:hAnsi="Franklin Gothic Book" w:cs="Times New Roman"/>
          <w:sz w:val="24"/>
          <w:szCs w:val="24"/>
        </w:rPr>
        <w:t xml:space="preserve"> of Small Producer Organizations</w:t>
      </w:r>
      <w:r w:rsidR="00906113" w:rsidRPr="001A1BE9">
        <w:rPr>
          <w:rFonts w:ascii="Franklin Gothic Book" w:hAnsi="Franklin Gothic Book" w:cs="Times New Roman"/>
          <w:sz w:val="24"/>
          <w:szCs w:val="24"/>
        </w:rPr>
        <w:t xml:space="preserve"> and ensuring compliance</w:t>
      </w:r>
      <w:r w:rsidR="00066124" w:rsidRPr="001A1BE9">
        <w:rPr>
          <w:rFonts w:ascii="Franklin Gothic Book" w:hAnsi="Franklin Gothic Book" w:cs="Times New Roman"/>
          <w:sz w:val="24"/>
          <w:szCs w:val="24"/>
        </w:rPr>
        <w:t xml:space="preserve"> with environmental policies.</w:t>
      </w:r>
    </w:p>
    <w:p w:rsidR="00906113" w:rsidRPr="001A1BE9" w:rsidRDefault="00906113" w:rsidP="002F00E1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Franklin Gothic Book" w:hAnsi="Franklin Gothic Book" w:cs="Times New Roman"/>
          <w:sz w:val="24"/>
          <w:szCs w:val="24"/>
        </w:rPr>
      </w:pPr>
      <w:r w:rsidRPr="001A1BE9">
        <w:rPr>
          <w:rFonts w:ascii="Franklin Gothic Book" w:hAnsi="Franklin Gothic Book" w:cs="Times New Roman"/>
          <w:sz w:val="24"/>
          <w:szCs w:val="24"/>
        </w:rPr>
        <w:t xml:space="preserve">Responsible for reporting on </w:t>
      </w:r>
      <w:r w:rsidR="00D63ABC" w:rsidRPr="001A1BE9">
        <w:rPr>
          <w:rFonts w:ascii="Franklin Gothic Book" w:hAnsi="Franklin Gothic Book" w:cs="Times New Roman"/>
          <w:sz w:val="24"/>
          <w:szCs w:val="24"/>
        </w:rPr>
        <w:t xml:space="preserve">Outgrowers harvesting schedule for effective operation of harvesting groups </w:t>
      </w:r>
    </w:p>
    <w:p w:rsidR="00906113" w:rsidRPr="001A1BE9" w:rsidRDefault="00463792" w:rsidP="002F00E1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Franklin Gothic Book" w:hAnsi="Franklin Gothic Book" w:cs="Times New Roman"/>
          <w:sz w:val="24"/>
          <w:szCs w:val="24"/>
        </w:rPr>
      </w:pPr>
      <w:r w:rsidRPr="001A1BE9">
        <w:rPr>
          <w:rFonts w:ascii="Franklin Gothic Book" w:hAnsi="Franklin Gothic Book" w:cs="Times New Roman"/>
          <w:sz w:val="24"/>
          <w:szCs w:val="24"/>
        </w:rPr>
        <w:t>Organized</w:t>
      </w:r>
      <w:r w:rsidR="00340E40" w:rsidRPr="001A1BE9">
        <w:rPr>
          <w:rFonts w:ascii="Franklin Gothic Book" w:hAnsi="Franklin Gothic Book" w:cs="Times New Roman"/>
          <w:sz w:val="24"/>
          <w:szCs w:val="24"/>
        </w:rPr>
        <w:t xml:space="preserve"> farmers meetings with stakeholders such as Swaziland Cane Growers Association (SCGA) and Swaziland Sugar Association (SSA) etc.</w:t>
      </w:r>
    </w:p>
    <w:p w:rsidR="00AA1529" w:rsidRDefault="00906113" w:rsidP="00AA1529">
      <w:pPr>
        <w:pStyle w:val="ListParagraph"/>
        <w:numPr>
          <w:ilvl w:val="0"/>
          <w:numId w:val="18"/>
        </w:numPr>
        <w:spacing w:line="276" w:lineRule="auto"/>
        <w:rPr>
          <w:rFonts w:ascii="Franklin Gothic Book" w:hAnsi="Franklin Gothic Book" w:cs="Times New Roman"/>
          <w:sz w:val="24"/>
          <w:szCs w:val="24"/>
        </w:rPr>
      </w:pPr>
      <w:r w:rsidRPr="001A1BE9">
        <w:rPr>
          <w:rFonts w:ascii="Franklin Gothic Book" w:hAnsi="Franklin Gothic Book" w:cs="Times New Roman"/>
          <w:sz w:val="24"/>
          <w:szCs w:val="24"/>
        </w:rPr>
        <w:t>E</w:t>
      </w:r>
      <w:r w:rsidR="00D63ABC" w:rsidRPr="001A1BE9">
        <w:rPr>
          <w:rFonts w:ascii="Franklin Gothic Book" w:hAnsi="Franklin Gothic Book" w:cs="Times New Roman"/>
          <w:sz w:val="24"/>
          <w:szCs w:val="24"/>
        </w:rPr>
        <w:t>nsured</w:t>
      </w:r>
      <w:r w:rsidRPr="001A1BE9">
        <w:rPr>
          <w:rFonts w:ascii="Franklin Gothic Book" w:hAnsi="Franklin Gothic Book" w:cs="Times New Roman"/>
          <w:sz w:val="24"/>
          <w:szCs w:val="24"/>
        </w:rPr>
        <w:t xml:space="preserve"> that all Komati Downstream Development Project smallholder farms are operating effectively and they also meet their daily rat</w:t>
      </w:r>
      <w:r w:rsidR="00263579" w:rsidRPr="001A1BE9">
        <w:rPr>
          <w:rFonts w:ascii="Franklin Gothic Book" w:hAnsi="Franklin Gothic Book" w:cs="Times New Roman"/>
          <w:sz w:val="24"/>
          <w:szCs w:val="24"/>
        </w:rPr>
        <w:t>ea</w:t>
      </w:r>
      <w:r w:rsidRPr="001A1BE9">
        <w:rPr>
          <w:rFonts w:ascii="Franklin Gothic Book" w:hAnsi="Franklin Gothic Book" w:cs="Times New Roman"/>
          <w:sz w:val="24"/>
          <w:szCs w:val="24"/>
        </w:rPr>
        <w:t>ble</w:t>
      </w:r>
      <w:r w:rsidR="0060535E" w:rsidRPr="001A1BE9">
        <w:rPr>
          <w:rFonts w:ascii="Franklin Gothic Book" w:hAnsi="Franklin Gothic Book" w:cs="Times New Roman"/>
          <w:sz w:val="24"/>
          <w:szCs w:val="24"/>
        </w:rPr>
        <w:t xml:space="preserve"> cane </w:t>
      </w:r>
      <w:r w:rsidR="00E56C17" w:rsidRPr="001A1BE9">
        <w:rPr>
          <w:rFonts w:ascii="Franklin Gothic Book" w:hAnsi="Franklin Gothic Book" w:cs="Times New Roman"/>
          <w:sz w:val="24"/>
          <w:szCs w:val="24"/>
        </w:rPr>
        <w:t>supply to</w:t>
      </w:r>
      <w:r w:rsidRPr="001A1BE9">
        <w:rPr>
          <w:rFonts w:ascii="Franklin Gothic Book" w:hAnsi="Franklin Gothic Book" w:cs="Times New Roman"/>
          <w:sz w:val="24"/>
          <w:szCs w:val="24"/>
        </w:rPr>
        <w:t xml:space="preserve"> the miller.</w:t>
      </w:r>
    </w:p>
    <w:p w:rsidR="00AA1529" w:rsidRPr="00AA1529" w:rsidRDefault="00AA1529" w:rsidP="00AA1529">
      <w:pPr>
        <w:pStyle w:val="ListParagraph"/>
        <w:spacing w:line="276" w:lineRule="auto"/>
        <w:rPr>
          <w:rFonts w:ascii="Franklin Gothic Book" w:hAnsi="Franklin Gothic Book" w:cs="Times New Roman"/>
          <w:sz w:val="24"/>
          <w:szCs w:val="24"/>
        </w:rPr>
      </w:pPr>
    </w:p>
    <w:p w:rsidR="00037F28" w:rsidRPr="001A1BE9" w:rsidRDefault="00037F28" w:rsidP="002F00E1">
      <w:pPr>
        <w:spacing w:line="276" w:lineRule="auto"/>
        <w:rPr>
          <w:rFonts w:ascii="Franklin Gothic Book" w:hAnsi="Franklin Gothic Book" w:cs="Times New Roman"/>
          <w:b/>
          <w:sz w:val="24"/>
          <w:szCs w:val="24"/>
          <w:lang w:val="en-GB"/>
        </w:rPr>
      </w:pPr>
      <w:r w:rsidRPr="001A1BE9">
        <w:rPr>
          <w:rFonts w:ascii="Franklin Gothic Book" w:hAnsi="Franklin Gothic Book" w:cs="Times New Roman"/>
          <w:b/>
          <w:sz w:val="24"/>
          <w:szCs w:val="24"/>
          <w:lang w:val="en-GB"/>
        </w:rPr>
        <w:t>Personal Qualities</w:t>
      </w:r>
    </w:p>
    <w:p w:rsidR="00037F28" w:rsidRPr="001A1BE9" w:rsidRDefault="00037F28" w:rsidP="002F00E1">
      <w:pPr>
        <w:numPr>
          <w:ilvl w:val="0"/>
          <w:numId w:val="12"/>
        </w:numPr>
        <w:spacing w:after="200" w:line="276" w:lineRule="auto"/>
        <w:contextualSpacing/>
        <w:rPr>
          <w:rFonts w:ascii="Franklin Gothic Book" w:hAnsi="Franklin Gothic Book" w:cs="Times New Roman"/>
          <w:sz w:val="24"/>
          <w:szCs w:val="24"/>
          <w:lang w:val="en-GB"/>
        </w:rPr>
      </w:pPr>
      <w:r w:rsidRPr="001A1BE9">
        <w:rPr>
          <w:rFonts w:ascii="Franklin Gothic Book" w:hAnsi="Franklin Gothic Book" w:cs="Times New Roman"/>
          <w:sz w:val="24"/>
          <w:szCs w:val="24"/>
          <w:lang w:val="en-GB"/>
        </w:rPr>
        <w:t xml:space="preserve"> Hardworking</w:t>
      </w:r>
    </w:p>
    <w:p w:rsidR="00037F28" w:rsidRPr="001A1BE9" w:rsidRDefault="007840E6" w:rsidP="002F00E1">
      <w:pPr>
        <w:numPr>
          <w:ilvl w:val="0"/>
          <w:numId w:val="12"/>
        </w:numPr>
        <w:spacing w:after="200" w:line="276" w:lineRule="auto"/>
        <w:contextualSpacing/>
        <w:rPr>
          <w:rFonts w:ascii="Franklin Gothic Book" w:hAnsi="Franklin Gothic Book" w:cs="Times New Roman"/>
          <w:sz w:val="24"/>
          <w:szCs w:val="24"/>
          <w:lang w:val="en-GB"/>
        </w:rPr>
      </w:pPr>
      <w:r w:rsidRPr="001A1BE9">
        <w:rPr>
          <w:rFonts w:ascii="Franklin Gothic Book" w:hAnsi="Franklin Gothic Book" w:cs="Times New Roman"/>
          <w:sz w:val="24"/>
          <w:szCs w:val="24"/>
          <w:lang w:val="en-GB"/>
        </w:rPr>
        <w:t xml:space="preserve">Self-motivated </w:t>
      </w:r>
    </w:p>
    <w:p w:rsidR="00037F28" w:rsidRPr="001A1BE9" w:rsidRDefault="00037F28" w:rsidP="002F00E1">
      <w:pPr>
        <w:numPr>
          <w:ilvl w:val="0"/>
          <w:numId w:val="12"/>
        </w:numPr>
        <w:spacing w:after="200" w:line="276" w:lineRule="auto"/>
        <w:contextualSpacing/>
        <w:rPr>
          <w:rFonts w:ascii="Franklin Gothic Book" w:hAnsi="Franklin Gothic Book" w:cs="Times New Roman"/>
          <w:sz w:val="24"/>
          <w:szCs w:val="24"/>
          <w:lang w:val="en-GB"/>
        </w:rPr>
      </w:pPr>
      <w:r w:rsidRPr="001A1BE9">
        <w:rPr>
          <w:rFonts w:ascii="Franklin Gothic Book" w:hAnsi="Franklin Gothic Book" w:cs="Times New Roman"/>
          <w:sz w:val="24"/>
          <w:szCs w:val="24"/>
          <w:lang w:val="en-GB"/>
        </w:rPr>
        <w:t>Sociable</w:t>
      </w:r>
    </w:p>
    <w:p w:rsidR="00037F28" w:rsidRPr="001A1BE9" w:rsidRDefault="00037F28" w:rsidP="002F00E1">
      <w:pPr>
        <w:spacing w:line="276" w:lineRule="auto"/>
        <w:rPr>
          <w:rFonts w:ascii="Franklin Gothic Book" w:hAnsi="Franklin Gothic Book" w:cs="Times New Roman"/>
          <w:b/>
          <w:sz w:val="24"/>
          <w:szCs w:val="24"/>
          <w:lang w:val="en-GB"/>
        </w:rPr>
      </w:pPr>
      <w:r w:rsidRPr="001A1BE9">
        <w:rPr>
          <w:rFonts w:ascii="Franklin Gothic Book" w:hAnsi="Franklin Gothic Book" w:cs="Times New Roman"/>
          <w:b/>
          <w:sz w:val="24"/>
          <w:szCs w:val="24"/>
          <w:lang w:val="en-GB"/>
        </w:rPr>
        <w:t>Hobbies</w:t>
      </w:r>
    </w:p>
    <w:p w:rsidR="00037F28" w:rsidRPr="001A1BE9" w:rsidRDefault="007840E6" w:rsidP="002F00E1">
      <w:pPr>
        <w:numPr>
          <w:ilvl w:val="0"/>
          <w:numId w:val="10"/>
        </w:numPr>
        <w:spacing w:after="200" w:line="276" w:lineRule="auto"/>
        <w:contextualSpacing/>
        <w:rPr>
          <w:rFonts w:ascii="Franklin Gothic Book" w:hAnsi="Franklin Gothic Book" w:cs="Times New Roman"/>
          <w:sz w:val="24"/>
          <w:szCs w:val="24"/>
          <w:lang w:val="en-GB"/>
        </w:rPr>
      </w:pPr>
      <w:r w:rsidRPr="001A1BE9">
        <w:rPr>
          <w:rFonts w:ascii="Franklin Gothic Book" w:hAnsi="Franklin Gothic Book" w:cs="Times New Roman"/>
          <w:sz w:val="24"/>
          <w:szCs w:val="24"/>
          <w:lang w:val="en-GB"/>
        </w:rPr>
        <w:t>S</w:t>
      </w:r>
      <w:r w:rsidR="00037F28" w:rsidRPr="001A1BE9">
        <w:rPr>
          <w:rFonts w:ascii="Franklin Gothic Book" w:hAnsi="Franklin Gothic Book" w:cs="Times New Roman"/>
          <w:sz w:val="24"/>
          <w:szCs w:val="24"/>
          <w:lang w:val="en-GB"/>
        </w:rPr>
        <w:t>occer</w:t>
      </w:r>
    </w:p>
    <w:p w:rsidR="00037F28" w:rsidRPr="001A1BE9" w:rsidRDefault="007840E6" w:rsidP="002F00E1">
      <w:pPr>
        <w:numPr>
          <w:ilvl w:val="0"/>
          <w:numId w:val="10"/>
        </w:numPr>
        <w:spacing w:after="200" w:line="276" w:lineRule="auto"/>
        <w:contextualSpacing/>
        <w:rPr>
          <w:rFonts w:ascii="Franklin Gothic Book" w:hAnsi="Franklin Gothic Book" w:cs="Times New Roman"/>
          <w:sz w:val="24"/>
          <w:szCs w:val="24"/>
          <w:lang w:val="en-GB"/>
        </w:rPr>
      </w:pPr>
      <w:r w:rsidRPr="001A1BE9">
        <w:rPr>
          <w:rFonts w:ascii="Franklin Gothic Book" w:hAnsi="Franklin Gothic Book" w:cs="Times New Roman"/>
          <w:sz w:val="24"/>
          <w:szCs w:val="24"/>
          <w:lang w:val="en-GB"/>
        </w:rPr>
        <w:t>G</w:t>
      </w:r>
      <w:r w:rsidR="00037F28" w:rsidRPr="001A1BE9">
        <w:rPr>
          <w:rFonts w:ascii="Franklin Gothic Book" w:hAnsi="Franklin Gothic Book" w:cs="Times New Roman"/>
          <w:sz w:val="24"/>
          <w:szCs w:val="24"/>
          <w:lang w:val="en-GB"/>
        </w:rPr>
        <w:t>olf</w:t>
      </w:r>
      <w:r w:rsidR="00CC5E26" w:rsidRPr="001A1BE9">
        <w:rPr>
          <w:rFonts w:ascii="Franklin Gothic Book" w:hAnsi="Franklin Gothic Book" w:cs="Times New Roman"/>
          <w:sz w:val="24"/>
          <w:szCs w:val="24"/>
          <w:lang w:val="en-GB"/>
        </w:rPr>
        <w:t>(Handicap 18)</w:t>
      </w:r>
    </w:p>
    <w:p w:rsidR="00D012F8" w:rsidRPr="001A1BE9" w:rsidRDefault="00D012F8" w:rsidP="002F00E1">
      <w:pPr>
        <w:spacing w:after="200" w:line="276" w:lineRule="auto"/>
        <w:rPr>
          <w:rFonts w:ascii="Franklin Gothic Book" w:hAnsi="Franklin Gothic Book" w:cs="Times New Roman"/>
          <w:b/>
          <w:sz w:val="24"/>
          <w:szCs w:val="24"/>
          <w:lang w:val="en-GB"/>
        </w:rPr>
      </w:pPr>
    </w:p>
    <w:p w:rsidR="00037F28" w:rsidRPr="001A1BE9" w:rsidRDefault="00037F28" w:rsidP="002F00E1">
      <w:pPr>
        <w:spacing w:after="200" w:line="276" w:lineRule="auto"/>
        <w:rPr>
          <w:rFonts w:ascii="Franklin Gothic Book" w:hAnsi="Franklin Gothic Book" w:cs="Times New Roman"/>
          <w:b/>
          <w:sz w:val="24"/>
          <w:szCs w:val="24"/>
          <w:u w:val="single"/>
          <w:lang w:val="en-GB"/>
        </w:rPr>
      </w:pPr>
      <w:r w:rsidRPr="001A1BE9">
        <w:rPr>
          <w:rFonts w:ascii="Franklin Gothic Book" w:hAnsi="Franklin Gothic Book" w:cs="Times New Roman"/>
          <w:b/>
          <w:sz w:val="24"/>
          <w:szCs w:val="24"/>
          <w:u w:val="single"/>
          <w:lang w:val="en-GB"/>
        </w:rPr>
        <w:t>References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4684"/>
        <w:gridCol w:w="4676"/>
      </w:tblGrid>
      <w:tr w:rsidR="007840E6" w:rsidRPr="001A1BE9" w:rsidTr="00FA5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4" w:type="dxa"/>
          </w:tcPr>
          <w:p w:rsidR="007840E6" w:rsidRPr="001A1BE9" w:rsidRDefault="007840E6" w:rsidP="002F00E1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Reference 1</w:t>
            </w:r>
          </w:p>
        </w:tc>
        <w:tc>
          <w:tcPr>
            <w:tcW w:w="4676" w:type="dxa"/>
          </w:tcPr>
          <w:p w:rsidR="007840E6" w:rsidRPr="001A1BE9" w:rsidRDefault="007840E6" w:rsidP="002F00E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</w:p>
        </w:tc>
      </w:tr>
      <w:tr w:rsidR="007840E6" w:rsidRPr="001A1BE9" w:rsidTr="00FA5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4" w:type="dxa"/>
          </w:tcPr>
          <w:p w:rsidR="007840E6" w:rsidRPr="001A1BE9" w:rsidRDefault="007840E6" w:rsidP="002F00E1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4676" w:type="dxa"/>
          </w:tcPr>
          <w:p w:rsidR="007840E6" w:rsidRPr="001A1BE9" w:rsidRDefault="007840E6" w:rsidP="002F00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Mr</w:t>
            </w:r>
            <w:r w:rsidR="00685C83"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D4903"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Sive</w:t>
            </w:r>
            <w:proofErr w:type="spellEnd"/>
            <w:r w:rsidR="003D4903"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D4903"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Sikhondze</w:t>
            </w:r>
            <w:proofErr w:type="spellEnd"/>
          </w:p>
        </w:tc>
      </w:tr>
      <w:tr w:rsidR="007840E6" w:rsidRPr="001A1BE9" w:rsidTr="00FA5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4" w:type="dxa"/>
          </w:tcPr>
          <w:p w:rsidR="007840E6" w:rsidRPr="001A1BE9" w:rsidRDefault="007840E6" w:rsidP="002F00E1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 xml:space="preserve">Organisation </w:t>
            </w:r>
          </w:p>
        </w:tc>
        <w:tc>
          <w:tcPr>
            <w:tcW w:w="4676" w:type="dxa"/>
          </w:tcPr>
          <w:p w:rsidR="007840E6" w:rsidRPr="001A1BE9" w:rsidRDefault="007840E6" w:rsidP="002F00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 xml:space="preserve">Royal </w:t>
            </w:r>
            <w:proofErr w:type="spellStart"/>
            <w:r w:rsidR="00570E5E"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Eswatini</w:t>
            </w:r>
            <w:proofErr w:type="spellEnd"/>
            <w:r w:rsidR="00570E5E"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 xml:space="preserve"> </w:t>
            </w: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Sugar Corporation (</w:t>
            </w:r>
            <w:proofErr w:type="spellStart"/>
            <w:r w:rsidR="00570E5E"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RESc</w:t>
            </w:r>
            <w:proofErr w:type="spellEnd"/>
            <w:r w:rsidR="00570E5E"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)</w:t>
            </w:r>
          </w:p>
        </w:tc>
      </w:tr>
      <w:tr w:rsidR="007840E6" w:rsidRPr="001A1BE9" w:rsidTr="00FA5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4" w:type="dxa"/>
          </w:tcPr>
          <w:p w:rsidR="007840E6" w:rsidRPr="001A1BE9" w:rsidRDefault="007840E6" w:rsidP="002F00E1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Occupation</w:t>
            </w:r>
          </w:p>
        </w:tc>
        <w:tc>
          <w:tcPr>
            <w:tcW w:w="4676" w:type="dxa"/>
          </w:tcPr>
          <w:p w:rsidR="007840E6" w:rsidRPr="001A1BE9" w:rsidRDefault="007840E6" w:rsidP="002F00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Extension Officer</w:t>
            </w:r>
          </w:p>
        </w:tc>
      </w:tr>
      <w:tr w:rsidR="007840E6" w:rsidRPr="001A1BE9" w:rsidTr="00FA5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4" w:type="dxa"/>
          </w:tcPr>
          <w:p w:rsidR="007840E6" w:rsidRPr="001A1BE9" w:rsidRDefault="007840E6" w:rsidP="002F00E1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Cell Number</w:t>
            </w:r>
          </w:p>
        </w:tc>
        <w:tc>
          <w:tcPr>
            <w:tcW w:w="4676" w:type="dxa"/>
          </w:tcPr>
          <w:p w:rsidR="007840E6" w:rsidRPr="001A1BE9" w:rsidRDefault="007840E6" w:rsidP="002F00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(+268)</w:t>
            </w:r>
            <w:r w:rsidR="00AB00B9"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76125917</w:t>
            </w:r>
          </w:p>
        </w:tc>
      </w:tr>
    </w:tbl>
    <w:p w:rsidR="007840E6" w:rsidRPr="001A1BE9" w:rsidRDefault="007840E6" w:rsidP="002F00E1">
      <w:pPr>
        <w:spacing w:after="200" w:line="276" w:lineRule="auto"/>
        <w:rPr>
          <w:rFonts w:ascii="Franklin Gothic Book" w:hAnsi="Franklin Gothic Book" w:cs="Times New Roman"/>
          <w:sz w:val="24"/>
          <w:szCs w:val="24"/>
          <w:lang w:val="en-GB"/>
        </w:rPr>
      </w:pP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4663"/>
        <w:gridCol w:w="4697"/>
      </w:tblGrid>
      <w:tr w:rsidR="00037F28" w:rsidRPr="001A1BE9" w:rsidTr="00FA5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:rsidR="00037F28" w:rsidRPr="001A1BE9" w:rsidRDefault="007840E6" w:rsidP="002F00E1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Reference 2</w:t>
            </w:r>
          </w:p>
        </w:tc>
        <w:tc>
          <w:tcPr>
            <w:tcW w:w="4697" w:type="dxa"/>
          </w:tcPr>
          <w:p w:rsidR="00037F28" w:rsidRPr="001A1BE9" w:rsidRDefault="00037F28" w:rsidP="002F00E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</w:p>
        </w:tc>
      </w:tr>
      <w:tr w:rsidR="00037F28" w:rsidRPr="001A1BE9" w:rsidTr="00FA5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:rsidR="00037F28" w:rsidRPr="001A1BE9" w:rsidRDefault="00037F28" w:rsidP="002F00E1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4697" w:type="dxa"/>
          </w:tcPr>
          <w:p w:rsidR="00037F28" w:rsidRPr="001A1BE9" w:rsidRDefault="009C1EF7" w:rsidP="002F00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 xml:space="preserve">Mrs </w:t>
            </w:r>
            <w:proofErr w:type="spellStart"/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Bongiwe</w:t>
            </w:r>
            <w:proofErr w:type="spellEnd"/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Mazibuko</w:t>
            </w:r>
            <w:proofErr w:type="spellEnd"/>
          </w:p>
        </w:tc>
      </w:tr>
      <w:tr w:rsidR="00037F28" w:rsidRPr="001A1BE9" w:rsidTr="00FA5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:rsidR="00037F28" w:rsidRPr="001A1BE9" w:rsidRDefault="00037F28" w:rsidP="002F00E1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Organisation</w:t>
            </w:r>
          </w:p>
        </w:tc>
        <w:tc>
          <w:tcPr>
            <w:tcW w:w="4697" w:type="dxa"/>
          </w:tcPr>
          <w:p w:rsidR="00037F28" w:rsidRPr="001A1BE9" w:rsidRDefault="00037F28" w:rsidP="002F00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University of</w:t>
            </w:r>
            <w:r w:rsidR="00105265"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05265"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Eswatini</w:t>
            </w:r>
            <w:proofErr w:type="spellEnd"/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 xml:space="preserve"> (UN</w:t>
            </w:r>
            <w:r w:rsidR="00105265"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ES</w:t>
            </w: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WA)</w:t>
            </w:r>
          </w:p>
        </w:tc>
      </w:tr>
      <w:tr w:rsidR="00037F28" w:rsidRPr="001A1BE9" w:rsidTr="00FA5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:rsidR="00037F28" w:rsidRPr="001A1BE9" w:rsidRDefault="00037F28" w:rsidP="002F00E1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Occupation</w:t>
            </w:r>
          </w:p>
        </w:tc>
        <w:tc>
          <w:tcPr>
            <w:tcW w:w="4697" w:type="dxa"/>
          </w:tcPr>
          <w:p w:rsidR="00037F28" w:rsidRPr="001A1BE9" w:rsidRDefault="00037F28" w:rsidP="002F00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Lecturer</w:t>
            </w:r>
          </w:p>
        </w:tc>
      </w:tr>
      <w:tr w:rsidR="00037F28" w:rsidRPr="001A1BE9" w:rsidTr="00FA5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:rsidR="00037F28" w:rsidRPr="001A1BE9" w:rsidRDefault="00037F28" w:rsidP="002F00E1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Cell number</w:t>
            </w:r>
          </w:p>
        </w:tc>
        <w:tc>
          <w:tcPr>
            <w:tcW w:w="4697" w:type="dxa"/>
          </w:tcPr>
          <w:p w:rsidR="00037F28" w:rsidRPr="001A1BE9" w:rsidRDefault="009C1EF7" w:rsidP="002F00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(+268)76068851</w:t>
            </w:r>
          </w:p>
        </w:tc>
      </w:tr>
    </w:tbl>
    <w:p w:rsidR="00037F28" w:rsidRPr="001A1BE9" w:rsidRDefault="00037F28" w:rsidP="002F00E1">
      <w:pPr>
        <w:spacing w:line="276" w:lineRule="auto"/>
        <w:rPr>
          <w:rFonts w:ascii="Franklin Gothic Book" w:hAnsi="Franklin Gothic Book" w:cs="Times New Roman"/>
          <w:sz w:val="24"/>
          <w:szCs w:val="24"/>
          <w:lang w:val="en-GB"/>
        </w:rPr>
      </w:pP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4684"/>
        <w:gridCol w:w="4676"/>
      </w:tblGrid>
      <w:tr w:rsidR="00FA5C75" w:rsidRPr="001A1BE9" w:rsidTr="00FA5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4" w:type="dxa"/>
          </w:tcPr>
          <w:p w:rsidR="00037F28" w:rsidRPr="001A1BE9" w:rsidRDefault="00037F28" w:rsidP="002F00E1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Reference 3</w:t>
            </w:r>
          </w:p>
        </w:tc>
        <w:tc>
          <w:tcPr>
            <w:tcW w:w="4676" w:type="dxa"/>
          </w:tcPr>
          <w:p w:rsidR="00037F28" w:rsidRPr="001A1BE9" w:rsidRDefault="00037F28" w:rsidP="002F00E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</w:p>
        </w:tc>
      </w:tr>
      <w:tr w:rsidR="00FA5C75" w:rsidRPr="001A1BE9" w:rsidTr="00FA5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4" w:type="dxa"/>
          </w:tcPr>
          <w:p w:rsidR="00037F28" w:rsidRPr="001A1BE9" w:rsidRDefault="00037F28" w:rsidP="002F00E1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4676" w:type="dxa"/>
          </w:tcPr>
          <w:p w:rsidR="00037F28" w:rsidRPr="001A1BE9" w:rsidRDefault="007B7924" w:rsidP="002F00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 xml:space="preserve">Mr </w:t>
            </w:r>
            <w:proofErr w:type="spellStart"/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Ndoda</w:t>
            </w:r>
            <w:proofErr w:type="spellEnd"/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Zondo</w:t>
            </w:r>
            <w:proofErr w:type="spellEnd"/>
          </w:p>
        </w:tc>
      </w:tr>
      <w:tr w:rsidR="00FA5C75" w:rsidRPr="001A1BE9" w:rsidTr="00FA5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4" w:type="dxa"/>
          </w:tcPr>
          <w:p w:rsidR="00037F28" w:rsidRPr="001A1BE9" w:rsidRDefault="00037F28" w:rsidP="002F00E1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 xml:space="preserve">Organisation </w:t>
            </w:r>
          </w:p>
        </w:tc>
        <w:tc>
          <w:tcPr>
            <w:tcW w:w="4676" w:type="dxa"/>
          </w:tcPr>
          <w:p w:rsidR="00037F28" w:rsidRPr="001A1BE9" w:rsidRDefault="007B7924" w:rsidP="002F00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Dvudvusini High School</w:t>
            </w:r>
          </w:p>
        </w:tc>
      </w:tr>
      <w:tr w:rsidR="00FA5C75" w:rsidRPr="001A1BE9" w:rsidTr="00FA5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4" w:type="dxa"/>
          </w:tcPr>
          <w:p w:rsidR="00037F28" w:rsidRPr="001A1BE9" w:rsidRDefault="00037F28" w:rsidP="002F00E1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Occupation</w:t>
            </w:r>
          </w:p>
        </w:tc>
        <w:tc>
          <w:tcPr>
            <w:tcW w:w="4676" w:type="dxa"/>
          </w:tcPr>
          <w:p w:rsidR="00037F28" w:rsidRPr="001A1BE9" w:rsidRDefault="007B7924" w:rsidP="002F00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Principal</w:t>
            </w:r>
          </w:p>
        </w:tc>
      </w:tr>
      <w:tr w:rsidR="00FA5C75" w:rsidRPr="001A1BE9" w:rsidTr="00FA5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4" w:type="dxa"/>
          </w:tcPr>
          <w:p w:rsidR="00037F28" w:rsidRPr="001A1BE9" w:rsidRDefault="00037F28" w:rsidP="002F00E1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Cell Number</w:t>
            </w:r>
          </w:p>
        </w:tc>
        <w:tc>
          <w:tcPr>
            <w:tcW w:w="4676" w:type="dxa"/>
          </w:tcPr>
          <w:p w:rsidR="00037F28" w:rsidRPr="001A1BE9" w:rsidRDefault="007B7924" w:rsidP="002F00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</w:pPr>
            <w:r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(+268)76</w:t>
            </w:r>
            <w:r w:rsidR="00EF5F9C" w:rsidRPr="001A1BE9">
              <w:rPr>
                <w:rFonts w:ascii="Franklin Gothic Book" w:hAnsi="Franklin Gothic Book" w:cs="Times New Roman"/>
                <w:sz w:val="24"/>
                <w:szCs w:val="24"/>
                <w:lang w:val="en-GB"/>
              </w:rPr>
              <w:t>252057</w:t>
            </w:r>
          </w:p>
        </w:tc>
      </w:tr>
    </w:tbl>
    <w:p w:rsidR="001B55C7" w:rsidRPr="001A1BE9" w:rsidRDefault="001B55C7" w:rsidP="002F00E1">
      <w:pPr>
        <w:spacing w:line="276" w:lineRule="auto"/>
        <w:rPr>
          <w:rFonts w:ascii="Franklin Gothic Book" w:hAnsi="Franklin Gothic Book" w:cs="Times New Roman"/>
          <w:sz w:val="24"/>
          <w:szCs w:val="24"/>
          <w:lang w:val="en-GB"/>
        </w:rPr>
      </w:pPr>
    </w:p>
    <w:sectPr w:rsidR="001B55C7" w:rsidRPr="001A1BE9" w:rsidSect="00437992">
      <w:pgSz w:w="12240" w:h="15840"/>
      <w:pgMar w:top="3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4BE8" w:rsidRDefault="00064BE8" w:rsidP="001B55C7">
      <w:pPr>
        <w:spacing w:after="0" w:line="240" w:lineRule="auto"/>
      </w:pPr>
      <w:r>
        <w:separator/>
      </w:r>
    </w:p>
  </w:endnote>
  <w:endnote w:type="continuationSeparator" w:id="0">
    <w:p w:rsidR="00064BE8" w:rsidRDefault="00064BE8" w:rsidP="001B5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4BE8" w:rsidRDefault="00064BE8" w:rsidP="001B55C7">
      <w:pPr>
        <w:spacing w:after="0" w:line="240" w:lineRule="auto"/>
      </w:pPr>
      <w:r>
        <w:separator/>
      </w:r>
    </w:p>
  </w:footnote>
  <w:footnote w:type="continuationSeparator" w:id="0">
    <w:p w:rsidR="00064BE8" w:rsidRDefault="00064BE8" w:rsidP="001B5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10FD1"/>
    <w:multiLevelType w:val="hybridMultilevel"/>
    <w:tmpl w:val="02DABE4C"/>
    <w:lvl w:ilvl="0" w:tplc="03B6B23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64170"/>
    <w:multiLevelType w:val="hybridMultilevel"/>
    <w:tmpl w:val="C7B4F9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A228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E2F75"/>
    <w:multiLevelType w:val="hybridMultilevel"/>
    <w:tmpl w:val="3E0CB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B122A"/>
    <w:multiLevelType w:val="hybridMultilevel"/>
    <w:tmpl w:val="0E7CF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B1E35"/>
    <w:multiLevelType w:val="hybridMultilevel"/>
    <w:tmpl w:val="838E4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38D"/>
    <w:multiLevelType w:val="hybridMultilevel"/>
    <w:tmpl w:val="B03450C8"/>
    <w:lvl w:ilvl="0" w:tplc="6FFEF58E">
      <w:start w:val="1"/>
      <w:numFmt w:val="lowerLetter"/>
      <w:lvlText w:val="%1)"/>
      <w:lvlJc w:val="left"/>
      <w:pPr>
        <w:ind w:left="784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3DFF1532"/>
    <w:multiLevelType w:val="hybridMultilevel"/>
    <w:tmpl w:val="F4028916"/>
    <w:lvl w:ilvl="0" w:tplc="5A562BE2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60BFD"/>
    <w:multiLevelType w:val="hybridMultilevel"/>
    <w:tmpl w:val="081C7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136B3"/>
    <w:multiLevelType w:val="hybridMultilevel"/>
    <w:tmpl w:val="41B2C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62EDA"/>
    <w:multiLevelType w:val="hybridMultilevel"/>
    <w:tmpl w:val="B54C9A7A"/>
    <w:lvl w:ilvl="0" w:tplc="64904612">
      <w:start w:val="1"/>
      <w:numFmt w:val="lowerRoman"/>
      <w:lvlText w:val="(%1)"/>
      <w:lvlJc w:val="left"/>
      <w:pPr>
        <w:ind w:left="36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0" w15:restartNumberingAfterBreak="0">
    <w:nsid w:val="541622F2"/>
    <w:multiLevelType w:val="hybridMultilevel"/>
    <w:tmpl w:val="CCB249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42D96"/>
    <w:multiLevelType w:val="hybridMultilevel"/>
    <w:tmpl w:val="0EC60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21E8B"/>
    <w:multiLevelType w:val="hybridMultilevel"/>
    <w:tmpl w:val="21FE7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20B054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16190"/>
    <w:multiLevelType w:val="hybridMultilevel"/>
    <w:tmpl w:val="EA22D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05FCA"/>
    <w:multiLevelType w:val="hybridMultilevel"/>
    <w:tmpl w:val="5732B3E0"/>
    <w:lvl w:ilvl="0" w:tplc="B85E84B4">
      <w:start w:val="1"/>
      <w:numFmt w:val="lowerRoman"/>
      <w:lvlText w:val="(%1)"/>
      <w:lvlJc w:val="left"/>
      <w:pPr>
        <w:ind w:left="41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45" w:hanging="360"/>
      </w:pPr>
    </w:lvl>
    <w:lvl w:ilvl="2" w:tplc="0409001B" w:tentative="1">
      <w:start w:val="1"/>
      <w:numFmt w:val="lowerRoman"/>
      <w:lvlText w:val="%3."/>
      <w:lvlJc w:val="right"/>
      <w:pPr>
        <w:ind w:left="5265" w:hanging="180"/>
      </w:pPr>
    </w:lvl>
    <w:lvl w:ilvl="3" w:tplc="0409000F" w:tentative="1">
      <w:start w:val="1"/>
      <w:numFmt w:val="decimal"/>
      <w:lvlText w:val="%4."/>
      <w:lvlJc w:val="left"/>
      <w:pPr>
        <w:ind w:left="5985" w:hanging="360"/>
      </w:pPr>
    </w:lvl>
    <w:lvl w:ilvl="4" w:tplc="04090019" w:tentative="1">
      <w:start w:val="1"/>
      <w:numFmt w:val="lowerLetter"/>
      <w:lvlText w:val="%5."/>
      <w:lvlJc w:val="left"/>
      <w:pPr>
        <w:ind w:left="6705" w:hanging="360"/>
      </w:pPr>
    </w:lvl>
    <w:lvl w:ilvl="5" w:tplc="0409001B" w:tentative="1">
      <w:start w:val="1"/>
      <w:numFmt w:val="lowerRoman"/>
      <w:lvlText w:val="%6."/>
      <w:lvlJc w:val="right"/>
      <w:pPr>
        <w:ind w:left="7425" w:hanging="180"/>
      </w:pPr>
    </w:lvl>
    <w:lvl w:ilvl="6" w:tplc="0409000F" w:tentative="1">
      <w:start w:val="1"/>
      <w:numFmt w:val="decimal"/>
      <w:lvlText w:val="%7."/>
      <w:lvlJc w:val="left"/>
      <w:pPr>
        <w:ind w:left="8145" w:hanging="360"/>
      </w:pPr>
    </w:lvl>
    <w:lvl w:ilvl="7" w:tplc="04090019" w:tentative="1">
      <w:start w:val="1"/>
      <w:numFmt w:val="lowerLetter"/>
      <w:lvlText w:val="%8."/>
      <w:lvlJc w:val="left"/>
      <w:pPr>
        <w:ind w:left="8865" w:hanging="360"/>
      </w:pPr>
    </w:lvl>
    <w:lvl w:ilvl="8" w:tplc="0409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15" w15:restartNumberingAfterBreak="0">
    <w:nsid w:val="65EC5FF1"/>
    <w:multiLevelType w:val="hybridMultilevel"/>
    <w:tmpl w:val="D644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97AC4"/>
    <w:multiLevelType w:val="hybridMultilevel"/>
    <w:tmpl w:val="F7809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E7233"/>
    <w:multiLevelType w:val="hybridMultilevel"/>
    <w:tmpl w:val="9B3E0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E42E5"/>
    <w:multiLevelType w:val="hybridMultilevel"/>
    <w:tmpl w:val="1BB078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831D15"/>
    <w:multiLevelType w:val="hybridMultilevel"/>
    <w:tmpl w:val="A0E4C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307AB"/>
    <w:multiLevelType w:val="hybridMultilevel"/>
    <w:tmpl w:val="7C82EFB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2A603E"/>
    <w:multiLevelType w:val="hybridMultilevel"/>
    <w:tmpl w:val="F9781B96"/>
    <w:lvl w:ilvl="0" w:tplc="5A562BE2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76F61"/>
    <w:multiLevelType w:val="hybridMultilevel"/>
    <w:tmpl w:val="DA3A5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13"/>
  </w:num>
  <w:num w:numId="5">
    <w:abstractNumId w:val="9"/>
  </w:num>
  <w:num w:numId="6">
    <w:abstractNumId w:val="14"/>
  </w:num>
  <w:num w:numId="7">
    <w:abstractNumId w:val="19"/>
  </w:num>
  <w:num w:numId="8">
    <w:abstractNumId w:val="4"/>
  </w:num>
  <w:num w:numId="9">
    <w:abstractNumId w:val="7"/>
  </w:num>
  <w:num w:numId="10">
    <w:abstractNumId w:val="16"/>
  </w:num>
  <w:num w:numId="11">
    <w:abstractNumId w:val="15"/>
  </w:num>
  <w:num w:numId="12">
    <w:abstractNumId w:val="8"/>
  </w:num>
  <w:num w:numId="13">
    <w:abstractNumId w:val="6"/>
  </w:num>
  <w:num w:numId="14">
    <w:abstractNumId w:val="3"/>
  </w:num>
  <w:num w:numId="15">
    <w:abstractNumId w:val="21"/>
  </w:num>
  <w:num w:numId="16">
    <w:abstractNumId w:val="12"/>
  </w:num>
  <w:num w:numId="17">
    <w:abstractNumId w:val="20"/>
  </w:num>
  <w:num w:numId="18">
    <w:abstractNumId w:val="10"/>
  </w:num>
  <w:num w:numId="19">
    <w:abstractNumId w:val="2"/>
  </w:num>
  <w:num w:numId="20">
    <w:abstractNumId w:val="0"/>
  </w:num>
  <w:num w:numId="21">
    <w:abstractNumId w:val="18"/>
  </w:num>
  <w:num w:numId="22">
    <w:abstractNumId w:val="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793"/>
    <w:rsid w:val="000011CC"/>
    <w:rsid w:val="000015B8"/>
    <w:rsid w:val="00002380"/>
    <w:rsid w:val="00004919"/>
    <w:rsid w:val="00021581"/>
    <w:rsid w:val="00027D56"/>
    <w:rsid w:val="00034122"/>
    <w:rsid w:val="00037F28"/>
    <w:rsid w:val="00043123"/>
    <w:rsid w:val="00043E0C"/>
    <w:rsid w:val="00060793"/>
    <w:rsid w:val="00064BE8"/>
    <w:rsid w:val="00066124"/>
    <w:rsid w:val="00071625"/>
    <w:rsid w:val="000775DA"/>
    <w:rsid w:val="00085DCF"/>
    <w:rsid w:val="00087D45"/>
    <w:rsid w:val="00090CD5"/>
    <w:rsid w:val="00091472"/>
    <w:rsid w:val="00096F2D"/>
    <w:rsid w:val="000A75CF"/>
    <w:rsid w:val="000B5024"/>
    <w:rsid w:val="000C1FEB"/>
    <w:rsid w:val="000C2787"/>
    <w:rsid w:val="000D3596"/>
    <w:rsid w:val="000D7757"/>
    <w:rsid w:val="00105265"/>
    <w:rsid w:val="001058CE"/>
    <w:rsid w:val="0012676B"/>
    <w:rsid w:val="00126BAC"/>
    <w:rsid w:val="00127219"/>
    <w:rsid w:val="00135715"/>
    <w:rsid w:val="001363A1"/>
    <w:rsid w:val="001637C9"/>
    <w:rsid w:val="00163EFD"/>
    <w:rsid w:val="00170A85"/>
    <w:rsid w:val="00170D61"/>
    <w:rsid w:val="001721EC"/>
    <w:rsid w:val="00172E32"/>
    <w:rsid w:val="00191A69"/>
    <w:rsid w:val="001957CB"/>
    <w:rsid w:val="001A1BE9"/>
    <w:rsid w:val="001B1F6F"/>
    <w:rsid w:val="001B38A1"/>
    <w:rsid w:val="001B55C7"/>
    <w:rsid w:val="001C5440"/>
    <w:rsid w:val="001D01F4"/>
    <w:rsid w:val="001D43F3"/>
    <w:rsid w:val="001D4757"/>
    <w:rsid w:val="001E0FE5"/>
    <w:rsid w:val="001E18BC"/>
    <w:rsid w:val="001F76D2"/>
    <w:rsid w:val="002047BA"/>
    <w:rsid w:val="00216185"/>
    <w:rsid w:val="00216FD7"/>
    <w:rsid w:val="002208A7"/>
    <w:rsid w:val="00221E9A"/>
    <w:rsid w:val="0022594C"/>
    <w:rsid w:val="00231099"/>
    <w:rsid w:val="00242E4A"/>
    <w:rsid w:val="00257422"/>
    <w:rsid w:val="002601B5"/>
    <w:rsid w:val="00263579"/>
    <w:rsid w:val="00264421"/>
    <w:rsid w:val="00265AD3"/>
    <w:rsid w:val="00266945"/>
    <w:rsid w:val="00275D76"/>
    <w:rsid w:val="00282F8D"/>
    <w:rsid w:val="002874BD"/>
    <w:rsid w:val="00296C24"/>
    <w:rsid w:val="002C6435"/>
    <w:rsid w:val="002C6BEF"/>
    <w:rsid w:val="002C797C"/>
    <w:rsid w:val="002D03FE"/>
    <w:rsid w:val="002D045D"/>
    <w:rsid w:val="002D181B"/>
    <w:rsid w:val="002D549D"/>
    <w:rsid w:val="002E2C89"/>
    <w:rsid w:val="002F00E1"/>
    <w:rsid w:val="00301706"/>
    <w:rsid w:val="003245EB"/>
    <w:rsid w:val="00324EFB"/>
    <w:rsid w:val="003350D8"/>
    <w:rsid w:val="00340E40"/>
    <w:rsid w:val="00374E6E"/>
    <w:rsid w:val="00375286"/>
    <w:rsid w:val="003B27A3"/>
    <w:rsid w:val="003B3743"/>
    <w:rsid w:val="003B6736"/>
    <w:rsid w:val="003C29F2"/>
    <w:rsid w:val="003D1EF9"/>
    <w:rsid w:val="003D4903"/>
    <w:rsid w:val="003E000F"/>
    <w:rsid w:val="003E4868"/>
    <w:rsid w:val="003E5D3E"/>
    <w:rsid w:val="003F7178"/>
    <w:rsid w:val="00406AA5"/>
    <w:rsid w:val="00432713"/>
    <w:rsid w:val="0043437E"/>
    <w:rsid w:val="00437955"/>
    <w:rsid w:val="00437992"/>
    <w:rsid w:val="004411CE"/>
    <w:rsid w:val="00447274"/>
    <w:rsid w:val="004561F9"/>
    <w:rsid w:val="00457299"/>
    <w:rsid w:val="00460737"/>
    <w:rsid w:val="00463792"/>
    <w:rsid w:val="00467275"/>
    <w:rsid w:val="00477310"/>
    <w:rsid w:val="004834AA"/>
    <w:rsid w:val="004A3118"/>
    <w:rsid w:val="004A3308"/>
    <w:rsid w:val="004A441B"/>
    <w:rsid w:val="004B3355"/>
    <w:rsid w:val="004B796B"/>
    <w:rsid w:val="004C1D3B"/>
    <w:rsid w:val="004C59AF"/>
    <w:rsid w:val="004C6D87"/>
    <w:rsid w:val="004D0696"/>
    <w:rsid w:val="004D0F39"/>
    <w:rsid w:val="004D322C"/>
    <w:rsid w:val="004F1615"/>
    <w:rsid w:val="004F63A8"/>
    <w:rsid w:val="004F76BE"/>
    <w:rsid w:val="00501E99"/>
    <w:rsid w:val="0050257F"/>
    <w:rsid w:val="005051F4"/>
    <w:rsid w:val="00527792"/>
    <w:rsid w:val="00527FB0"/>
    <w:rsid w:val="00531BFF"/>
    <w:rsid w:val="00540283"/>
    <w:rsid w:val="005520ED"/>
    <w:rsid w:val="00552486"/>
    <w:rsid w:val="00555BE2"/>
    <w:rsid w:val="00566C83"/>
    <w:rsid w:val="00570E5E"/>
    <w:rsid w:val="00585BFD"/>
    <w:rsid w:val="00591A6B"/>
    <w:rsid w:val="005A54D0"/>
    <w:rsid w:val="005A6921"/>
    <w:rsid w:val="005C0C2C"/>
    <w:rsid w:val="005D0817"/>
    <w:rsid w:val="005D105E"/>
    <w:rsid w:val="005D42CD"/>
    <w:rsid w:val="005D4C34"/>
    <w:rsid w:val="005E3087"/>
    <w:rsid w:val="005E40A9"/>
    <w:rsid w:val="005F29ED"/>
    <w:rsid w:val="0060014C"/>
    <w:rsid w:val="0060535E"/>
    <w:rsid w:val="006056B4"/>
    <w:rsid w:val="00630BBE"/>
    <w:rsid w:val="00631585"/>
    <w:rsid w:val="006316C9"/>
    <w:rsid w:val="0063435F"/>
    <w:rsid w:val="00637DAF"/>
    <w:rsid w:val="00645B1E"/>
    <w:rsid w:val="00671D54"/>
    <w:rsid w:val="0067514C"/>
    <w:rsid w:val="006762E6"/>
    <w:rsid w:val="00685C83"/>
    <w:rsid w:val="00696190"/>
    <w:rsid w:val="006D1DC0"/>
    <w:rsid w:val="006E304A"/>
    <w:rsid w:val="006E59CC"/>
    <w:rsid w:val="006F7000"/>
    <w:rsid w:val="007011AF"/>
    <w:rsid w:val="00701960"/>
    <w:rsid w:val="0071317A"/>
    <w:rsid w:val="00713372"/>
    <w:rsid w:val="00720AB1"/>
    <w:rsid w:val="00721C8E"/>
    <w:rsid w:val="00733599"/>
    <w:rsid w:val="007507AD"/>
    <w:rsid w:val="00754CC5"/>
    <w:rsid w:val="007564EA"/>
    <w:rsid w:val="00761157"/>
    <w:rsid w:val="007840E6"/>
    <w:rsid w:val="00784B91"/>
    <w:rsid w:val="007979BC"/>
    <w:rsid w:val="007A1AAF"/>
    <w:rsid w:val="007A30DD"/>
    <w:rsid w:val="007B2D9C"/>
    <w:rsid w:val="007B6DE1"/>
    <w:rsid w:val="007B7924"/>
    <w:rsid w:val="007C52C3"/>
    <w:rsid w:val="007F6089"/>
    <w:rsid w:val="008048F4"/>
    <w:rsid w:val="00805EDE"/>
    <w:rsid w:val="0081352C"/>
    <w:rsid w:val="008172F7"/>
    <w:rsid w:val="0082455F"/>
    <w:rsid w:val="00833375"/>
    <w:rsid w:val="008378D0"/>
    <w:rsid w:val="008433BB"/>
    <w:rsid w:val="00850E46"/>
    <w:rsid w:val="00851881"/>
    <w:rsid w:val="008601C3"/>
    <w:rsid w:val="00871E85"/>
    <w:rsid w:val="00875DB2"/>
    <w:rsid w:val="008810A5"/>
    <w:rsid w:val="00886E6E"/>
    <w:rsid w:val="00887BE8"/>
    <w:rsid w:val="00891869"/>
    <w:rsid w:val="008A2D84"/>
    <w:rsid w:val="008A5995"/>
    <w:rsid w:val="008B2E0C"/>
    <w:rsid w:val="008D4053"/>
    <w:rsid w:val="008D506D"/>
    <w:rsid w:val="008E5188"/>
    <w:rsid w:val="008F179C"/>
    <w:rsid w:val="00901D68"/>
    <w:rsid w:val="00906113"/>
    <w:rsid w:val="0090761B"/>
    <w:rsid w:val="009206BA"/>
    <w:rsid w:val="00930EE1"/>
    <w:rsid w:val="009401C5"/>
    <w:rsid w:val="0096178A"/>
    <w:rsid w:val="009778E0"/>
    <w:rsid w:val="00983AC2"/>
    <w:rsid w:val="0099067A"/>
    <w:rsid w:val="00992D6B"/>
    <w:rsid w:val="0099400A"/>
    <w:rsid w:val="009A3688"/>
    <w:rsid w:val="009A5B00"/>
    <w:rsid w:val="009A769E"/>
    <w:rsid w:val="009B2752"/>
    <w:rsid w:val="009C1EF7"/>
    <w:rsid w:val="009C4846"/>
    <w:rsid w:val="009C7EBB"/>
    <w:rsid w:val="009D0B4B"/>
    <w:rsid w:val="009E2A67"/>
    <w:rsid w:val="009F0CF1"/>
    <w:rsid w:val="009F3DA6"/>
    <w:rsid w:val="009F3E79"/>
    <w:rsid w:val="009F5520"/>
    <w:rsid w:val="00A0645F"/>
    <w:rsid w:val="00A22132"/>
    <w:rsid w:val="00A3446F"/>
    <w:rsid w:val="00A4284C"/>
    <w:rsid w:val="00A433BB"/>
    <w:rsid w:val="00A5304C"/>
    <w:rsid w:val="00A56A4B"/>
    <w:rsid w:val="00A63FDD"/>
    <w:rsid w:val="00A718A0"/>
    <w:rsid w:val="00A723DD"/>
    <w:rsid w:val="00A72943"/>
    <w:rsid w:val="00AA014B"/>
    <w:rsid w:val="00AA1529"/>
    <w:rsid w:val="00AA3379"/>
    <w:rsid w:val="00AA4687"/>
    <w:rsid w:val="00AB00B9"/>
    <w:rsid w:val="00AD20ED"/>
    <w:rsid w:val="00AE7389"/>
    <w:rsid w:val="00AE7837"/>
    <w:rsid w:val="00AF4343"/>
    <w:rsid w:val="00AF5F6C"/>
    <w:rsid w:val="00B03924"/>
    <w:rsid w:val="00B1201F"/>
    <w:rsid w:val="00B15576"/>
    <w:rsid w:val="00B2281E"/>
    <w:rsid w:val="00B24C36"/>
    <w:rsid w:val="00B26016"/>
    <w:rsid w:val="00B35776"/>
    <w:rsid w:val="00B36EEA"/>
    <w:rsid w:val="00B515FD"/>
    <w:rsid w:val="00B559B2"/>
    <w:rsid w:val="00B60D41"/>
    <w:rsid w:val="00B72AF0"/>
    <w:rsid w:val="00B90007"/>
    <w:rsid w:val="00B91598"/>
    <w:rsid w:val="00B93C05"/>
    <w:rsid w:val="00BA0480"/>
    <w:rsid w:val="00BA2285"/>
    <w:rsid w:val="00BA3E17"/>
    <w:rsid w:val="00BB28E0"/>
    <w:rsid w:val="00BD138D"/>
    <w:rsid w:val="00BD2400"/>
    <w:rsid w:val="00BD4708"/>
    <w:rsid w:val="00BF769A"/>
    <w:rsid w:val="00C11CCE"/>
    <w:rsid w:val="00C12099"/>
    <w:rsid w:val="00C17375"/>
    <w:rsid w:val="00C260C2"/>
    <w:rsid w:val="00C3611B"/>
    <w:rsid w:val="00C452F3"/>
    <w:rsid w:val="00C46AFB"/>
    <w:rsid w:val="00C65C63"/>
    <w:rsid w:val="00C708FE"/>
    <w:rsid w:val="00C85606"/>
    <w:rsid w:val="00C8667A"/>
    <w:rsid w:val="00C86C9F"/>
    <w:rsid w:val="00C92AB8"/>
    <w:rsid w:val="00CA49B1"/>
    <w:rsid w:val="00CC3655"/>
    <w:rsid w:val="00CC5E26"/>
    <w:rsid w:val="00CC7544"/>
    <w:rsid w:val="00CD2658"/>
    <w:rsid w:val="00CE660E"/>
    <w:rsid w:val="00D012F8"/>
    <w:rsid w:val="00D0425E"/>
    <w:rsid w:val="00D136B7"/>
    <w:rsid w:val="00D25130"/>
    <w:rsid w:val="00D46DA8"/>
    <w:rsid w:val="00D55F70"/>
    <w:rsid w:val="00D63ABC"/>
    <w:rsid w:val="00D655FB"/>
    <w:rsid w:val="00D6640D"/>
    <w:rsid w:val="00D763BC"/>
    <w:rsid w:val="00D82B8B"/>
    <w:rsid w:val="00D860D5"/>
    <w:rsid w:val="00DA480E"/>
    <w:rsid w:val="00DA5DCA"/>
    <w:rsid w:val="00DA652E"/>
    <w:rsid w:val="00DA7E6C"/>
    <w:rsid w:val="00DC1FD3"/>
    <w:rsid w:val="00DD22AA"/>
    <w:rsid w:val="00DD36F5"/>
    <w:rsid w:val="00DD76C2"/>
    <w:rsid w:val="00DE2000"/>
    <w:rsid w:val="00DE25F6"/>
    <w:rsid w:val="00DE5966"/>
    <w:rsid w:val="00DE5ED0"/>
    <w:rsid w:val="00E02AD6"/>
    <w:rsid w:val="00E04479"/>
    <w:rsid w:val="00E06111"/>
    <w:rsid w:val="00E16DB0"/>
    <w:rsid w:val="00E2129E"/>
    <w:rsid w:val="00E22352"/>
    <w:rsid w:val="00E35438"/>
    <w:rsid w:val="00E363E0"/>
    <w:rsid w:val="00E56917"/>
    <w:rsid w:val="00E56C17"/>
    <w:rsid w:val="00E66CC7"/>
    <w:rsid w:val="00E775EB"/>
    <w:rsid w:val="00E779E1"/>
    <w:rsid w:val="00E86B91"/>
    <w:rsid w:val="00EB3362"/>
    <w:rsid w:val="00ED64FA"/>
    <w:rsid w:val="00EE185D"/>
    <w:rsid w:val="00EE4A7A"/>
    <w:rsid w:val="00EF10C7"/>
    <w:rsid w:val="00EF5F9C"/>
    <w:rsid w:val="00F16A53"/>
    <w:rsid w:val="00F219A2"/>
    <w:rsid w:val="00F23F2A"/>
    <w:rsid w:val="00F30E91"/>
    <w:rsid w:val="00F55C50"/>
    <w:rsid w:val="00F55D63"/>
    <w:rsid w:val="00F57B58"/>
    <w:rsid w:val="00F61942"/>
    <w:rsid w:val="00F673A8"/>
    <w:rsid w:val="00F73155"/>
    <w:rsid w:val="00F77C15"/>
    <w:rsid w:val="00F82413"/>
    <w:rsid w:val="00F85619"/>
    <w:rsid w:val="00F928F3"/>
    <w:rsid w:val="00F94989"/>
    <w:rsid w:val="00F949E2"/>
    <w:rsid w:val="00F973FA"/>
    <w:rsid w:val="00FA2730"/>
    <w:rsid w:val="00FA46AE"/>
    <w:rsid w:val="00FA5C75"/>
    <w:rsid w:val="00FB0E0E"/>
    <w:rsid w:val="00FB112D"/>
    <w:rsid w:val="00FB15D3"/>
    <w:rsid w:val="00FB39E2"/>
    <w:rsid w:val="00FC365F"/>
    <w:rsid w:val="00FF22FE"/>
    <w:rsid w:val="00FF3A0B"/>
    <w:rsid w:val="00FF3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95E669"/>
  <w15:docId w15:val="{A687BDB1-DBF4-5C41-9CE7-A85ED1BD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7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7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5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5C7"/>
  </w:style>
  <w:style w:type="paragraph" w:styleId="Footer">
    <w:name w:val="footer"/>
    <w:basedOn w:val="Normal"/>
    <w:link w:val="FooterChar"/>
    <w:uiPriority w:val="99"/>
    <w:unhideWhenUsed/>
    <w:rsid w:val="001B5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5C7"/>
  </w:style>
  <w:style w:type="paragraph" w:styleId="BalloonText">
    <w:name w:val="Balloon Text"/>
    <w:basedOn w:val="Normal"/>
    <w:link w:val="BalloonTextChar"/>
    <w:uiPriority w:val="99"/>
    <w:semiHidden/>
    <w:unhideWhenUsed/>
    <w:rsid w:val="00FB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5D3"/>
    <w:rPr>
      <w:rFonts w:ascii="Segoe UI" w:hAnsi="Segoe UI" w:cs="Segoe UI"/>
      <w:sz w:val="18"/>
      <w:szCs w:val="18"/>
    </w:rPr>
  </w:style>
  <w:style w:type="table" w:styleId="LightShading-Accent1">
    <w:name w:val="Light Shading Accent 1"/>
    <w:basedOn w:val="TableNormal"/>
    <w:uiPriority w:val="60"/>
    <w:rsid w:val="00037F2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037F28"/>
    <w:rPr>
      <w:color w:val="0563C1" w:themeColor="hyperlink"/>
      <w:u w:val="single"/>
    </w:rPr>
  </w:style>
  <w:style w:type="table" w:customStyle="1" w:styleId="PlainTable41">
    <w:name w:val="Plain Table 41"/>
    <w:basedOn w:val="TableNormal"/>
    <w:uiPriority w:val="44"/>
    <w:rsid w:val="00FA5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A5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ludlu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AC36-2EF4-D949-AFB0-2AF1E6CE429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UNDO</dc:creator>
  <cp:lastModifiedBy>Mfundo Dludlu</cp:lastModifiedBy>
  <cp:revision>97</cp:revision>
  <cp:lastPrinted>2017-08-25T08:18:00Z</cp:lastPrinted>
  <dcterms:created xsi:type="dcterms:W3CDTF">2019-06-19T06:39:00Z</dcterms:created>
  <dcterms:modified xsi:type="dcterms:W3CDTF">2020-04-28T07:52:00Z</dcterms:modified>
</cp:coreProperties>
</file>